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B21AE" w14:textId="4E4A5651" w:rsidR="0079668C" w:rsidRDefault="00547D64" w:rsidP="00547D64">
      <w:pPr>
        <w:rPr>
          <w:color w:val="C00000"/>
          <w:sz w:val="28"/>
          <w:szCs w:val="28"/>
        </w:rPr>
      </w:pPr>
      <w:r w:rsidRPr="00547D64">
        <w:rPr>
          <w:color w:val="C00000"/>
          <w:sz w:val="28"/>
          <w:szCs w:val="28"/>
        </w:rPr>
        <w:sym w:font="Symbol" w:char="F0B7"/>
      </w:r>
      <w:r w:rsidRPr="00547D64">
        <w:rPr>
          <w:color w:val="C00000"/>
          <w:sz w:val="28"/>
          <w:szCs w:val="28"/>
        </w:rPr>
        <w:t xml:space="preserve"> Question: What is the purpose of the finally block?</w:t>
      </w:r>
    </w:p>
    <w:p w14:paraId="58EDE663" w14:textId="77777777" w:rsidR="00547D64" w:rsidRPr="00547D64" w:rsidRDefault="00547D64" w:rsidP="00547D64">
      <w:pPr>
        <w:rPr>
          <w:sz w:val="28"/>
          <w:szCs w:val="28"/>
        </w:rPr>
      </w:pPr>
      <w:r w:rsidRPr="00547D64">
        <w:rPr>
          <w:sz w:val="28"/>
          <w:szCs w:val="28"/>
        </w:rPr>
        <w:t xml:space="preserve">he purpose of the </w:t>
      </w:r>
      <w:r w:rsidRPr="00547D64">
        <w:rPr>
          <w:b/>
          <w:bCs/>
          <w:sz w:val="28"/>
          <w:szCs w:val="28"/>
        </w:rPr>
        <w:t>finally</w:t>
      </w:r>
      <w:r w:rsidRPr="00547D64">
        <w:rPr>
          <w:sz w:val="28"/>
          <w:szCs w:val="28"/>
        </w:rPr>
        <w:t xml:space="preserve"> block in programming is to ensure that certain code is executed regardless of whether an exception is thrown or not during the execution of a program. It is primarily used for </w:t>
      </w:r>
      <w:r w:rsidRPr="00547D64">
        <w:rPr>
          <w:b/>
          <w:bCs/>
          <w:sz w:val="28"/>
          <w:szCs w:val="28"/>
        </w:rPr>
        <w:t>cleanup operations</w:t>
      </w:r>
      <w:r w:rsidRPr="00547D64">
        <w:rPr>
          <w:sz w:val="28"/>
          <w:szCs w:val="28"/>
        </w:rPr>
        <w:t xml:space="preserve"> and ensuring the release of resources such as closing files, network connections, or database connections.</w:t>
      </w:r>
    </w:p>
    <w:p w14:paraId="39AC50D6" w14:textId="77777777" w:rsidR="00547D64" w:rsidRPr="00547D64" w:rsidRDefault="00547D64" w:rsidP="00547D64">
      <w:pPr>
        <w:rPr>
          <w:b/>
          <w:bCs/>
          <w:sz w:val="28"/>
          <w:szCs w:val="28"/>
        </w:rPr>
      </w:pPr>
      <w:r w:rsidRPr="00547D64">
        <w:rPr>
          <w:b/>
          <w:bCs/>
          <w:sz w:val="28"/>
          <w:szCs w:val="28"/>
        </w:rPr>
        <w:t>Key Points About the finally Block:</w:t>
      </w:r>
    </w:p>
    <w:p w14:paraId="22A5F8A9" w14:textId="77777777" w:rsidR="00547D64" w:rsidRPr="00547D64" w:rsidRDefault="00547D64" w:rsidP="00547D64">
      <w:pPr>
        <w:numPr>
          <w:ilvl w:val="0"/>
          <w:numId w:val="2"/>
        </w:numPr>
        <w:rPr>
          <w:sz w:val="28"/>
          <w:szCs w:val="28"/>
        </w:rPr>
      </w:pPr>
      <w:r w:rsidRPr="00547D64">
        <w:rPr>
          <w:b/>
          <w:bCs/>
          <w:sz w:val="28"/>
          <w:szCs w:val="28"/>
        </w:rPr>
        <w:t>Always Executes</w:t>
      </w:r>
      <w:r w:rsidRPr="00547D64">
        <w:rPr>
          <w:sz w:val="28"/>
          <w:szCs w:val="28"/>
        </w:rPr>
        <w:t>: The code inside the finally block executes whether or not an exception occurs.</w:t>
      </w:r>
    </w:p>
    <w:p w14:paraId="544139D8" w14:textId="77777777" w:rsidR="00547D64" w:rsidRPr="00547D64" w:rsidRDefault="00547D64" w:rsidP="00547D64">
      <w:pPr>
        <w:numPr>
          <w:ilvl w:val="0"/>
          <w:numId w:val="2"/>
        </w:numPr>
        <w:rPr>
          <w:sz w:val="28"/>
          <w:szCs w:val="28"/>
        </w:rPr>
      </w:pPr>
      <w:r w:rsidRPr="00547D64">
        <w:rPr>
          <w:b/>
          <w:bCs/>
          <w:sz w:val="28"/>
          <w:szCs w:val="28"/>
        </w:rPr>
        <w:t>Resource Management</w:t>
      </w:r>
      <w:r w:rsidRPr="00547D64">
        <w:rPr>
          <w:sz w:val="28"/>
          <w:szCs w:val="28"/>
        </w:rPr>
        <w:t>: It is often used to close or release resources like file handles, database connections, or network sockets.</w:t>
      </w:r>
    </w:p>
    <w:p w14:paraId="5F33E5F7" w14:textId="0AEB2574" w:rsidR="00547D64" w:rsidRDefault="00547D64" w:rsidP="00547D64">
      <w:pPr>
        <w:numPr>
          <w:ilvl w:val="0"/>
          <w:numId w:val="2"/>
        </w:numPr>
        <w:rPr>
          <w:sz w:val="28"/>
          <w:szCs w:val="28"/>
        </w:rPr>
      </w:pPr>
      <w:r w:rsidRPr="00547D64">
        <w:rPr>
          <w:b/>
          <w:bCs/>
          <w:sz w:val="28"/>
          <w:szCs w:val="28"/>
        </w:rPr>
        <w:t>Works with try and catch</w:t>
      </w:r>
      <w:r w:rsidRPr="00547D64">
        <w:rPr>
          <w:sz w:val="28"/>
          <w:szCs w:val="28"/>
        </w:rPr>
        <w:t>: Typically, a finally block is used alongside a try block and optionally with a catch block.</w:t>
      </w:r>
    </w:p>
    <w:p w14:paraId="34F023C3" w14:textId="77777777" w:rsidR="00547D64" w:rsidRDefault="00547D64" w:rsidP="00547D64">
      <w:pPr>
        <w:rPr>
          <w:sz w:val="28"/>
          <w:szCs w:val="28"/>
        </w:rPr>
      </w:pPr>
    </w:p>
    <w:p w14:paraId="2B399B07" w14:textId="77777777" w:rsidR="00547D64" w:rsidRDefault="00547D64" w:rsidP="00547D64">
      <w:pPr>
        <w:pBdr>
          <w:bottom w:val="single" w:sz="4" w:space="1" w:color="auto"/>
        </w:pBdr>
        <w:rPr>
          <w:sz w:val="28"/>
          <w:szCs w:val="28"/>
        </w:rPr>
      </w:pPr>
    </w:p>
    <w:p w14:paraId="1AE1CEB1" w14:textId="759B49B0" w:rsidR="00547D64" w:rsidRDefault="00547D64" w:rsidP="00547D64">
      <w:pPr>
        <w:rPr>
          <w:sz w:val="28"/>
          <w:szCs w:val="28"/>
        </w:rPr>
      </w:pPr>
      <w:r w:rsidRPr="00547D64">
        <w:rPr>
          <w:color w:val="C00000"/>
          <w:sz w:val="28"/>
          <w:szCs w:val="28"/>
        </w:rPr>
        <w:sym w:font="Symbol" w:char="F0B7"/>
      </w:r>
      <w:r w:rsidRPr="00547D64">
        <w:rPr>
          <w:color w:val="C00000"/>
          <w:sz w:val="28"/>
          <w:szCs w:val="28"/>
        </w:rPr>
        <w:t xml:space="preserve"> Question: How does int.TryParse() improve program robustness compared to int.Parse()?</w:t>
      </w:r>
    </w:p>
    <w:p w14:paraId="5D449664" w14:textId="77777777" w:rsidR="00547D64" w:rsidRPr="00547D64" w:rsidRDefault="00547D64" w:rsidP="00547D64">
      <w:pPr>
        <w:rPr>
          <w:b/>
          <w:bCs/>
          <w:sz w:val="28"/>
          <w:szCs w:val="28"/>
          <w:lang w:bidi="ar-EG"/>
        </w:rPr>
      </w:pPr>
      <w:r w:rsidRPr="00547D64">
        <w:rPr>
          <w:b/>
          <w:bCs/>
          <w:sz w:val="28"/>
          <w:szCs w:val="28"/>
          <w:lang w:bidi="ar-EG"/>
        </w:rPr>
        <w:t>1. Behavior of int.Parse():</w:t>
      </w:r>
    </w:p>
    <w:p w14:paraId="2B4A6002" w14:textId="77777777" w:rsidR="00547D64" w:rsidRPr="00547D64" w:rsidRDefault="00547D64" w:rsidP="00547D64">
      <w:pPr>
        <w:numPr>
          <w:ilvl w:val="0"/>
          <w:numId w:val="3"/>
        </w:numPr>
        <w:rPr>
          <w:sz w:val="28"/>
          <w:szCs w:val="28"/>
          <w:lang w:bidi="ar-EG"/>
        </w:rPr>
      </w:pPr>
      <w:r w:rsidRPr="00547D64">
        <w:rPr>
          <w:b/>
          <w:bCs/>
          <w:sz w:val="28"/>
          <w:szCs w:val="28"/>
          <w:lang w:bidi="ar-EG"/>
        </w:rPr>
        <w:t>Purpose</w:t>
      </w:r>
      <w:r w:rsidRPr="00547D64">
        <w:rPr>
          <w:sz w:val="28"/>
          <w:szCs w:val="28"/>
          <w:lang w:bidi="ar-EG"/>
        </w:rPr>
        <w:t>: Converts a string to an integer.</w:t>
      </w:r>
    </w:p>
    <w:p w14:paraId="5F51F2DC" w14:textId="77777777" w:rsidR="00547D64" w:rsidRPr="00547D64" w:rsidRDefault="00547D64" w:rsidP="00547D64">
      <w:pPr>
        <w:numPr>
          <w:ilvl w:val="0"/>
          <w:numId w:val="3"/>
        </w:numPr>
        <w:rPr>
          <w:sz w:val="28"/>
          <w:szCs w:val="28"/>
          <w:lang w:bidi="ar-EG"/>
        </w:rPr>
      </w:pPr>
      <w:r w:rsidRPr="00547D64">
        <w:rPr>
          <w:b/>
          <w:bCs/>
          <w:sz w:val="28"/>
          <w:szCs w:val="28"/>
          <w:lang w:bidi="ar-EG"/>
        </w:rPr>
        <w:t>Robustness</w:t>
      </w:r>
      <w:r w:rsidRPr="00547D64">
        <w:rPr>
          <w:sz w:val="28"/>
          <w:szCs w:val="28"/>
          <w:lang w:bidi="ar-EG"/>
        </w:rPr>
        <w:t xml:space="preserve">: Throws a </w:t>
      </w:r>
      <w:r w:rsidRPr="00547D64">
        <w:rPr>
          <w:b/>
          <w:bCs/>
          <w:sz w:val="28"/>
          <w:szCs w:val="28"/>
          <w:lang w:bidi="ar-EG"/>
        </w:rPr>
        <w:t>FormatException</w:t>
      </w:r>
      <w:r w:rsidRPr="00547D64">
        <w:rPr>
          <w:sz w:val="28"/>
          <w:szCs w:val="28"/>
          <w:lang w:bidi="ar-EG"/>
        </w:rPr>
        <w:t xml:space="preserve"> if the input string is not a valid integer.</w:t>
      </w:r>
    </w:p>
    <w:p w14:paraId="65DEBC5C" w14:textId="77777777" w:rsidR="00547D64" w:rsidRPr="00547D64" w:rsidRDefault="00547D64" w:rsidP="00547D64">
      <w:pPr>
        <w:numPr>
          <w:ilvl w:val="0"/>
          <w:numId w:val="3"/>
        </w:numPr>
        <w:rPr>
          <w:sz w:val="28"/>
          <w:szCs w:val="28"/>
          <w:lang w:bidi="ar-EG"/>
        </w:rPr>
      </w:pPr>
      <w:r w:rsidRPr="00547D64">
        <w:rPr>
          <w:b/>
          <w:bCs/>
          <w:sz w:val="28"/>
          <w:szCs w:val="28"/>
          <w:lang w:bidi="ar-EG"/>
        </w:rPr>
        <w:t>Issues</w:t>
      </w:r>
      <w:r w:rsidRPr="00547D64">
        <w:rPr>
          <w:sz w:val="28"/>
          <w:szCs w:val="28"/>
          <w:lang w:bidi="ar-EG"/>
        </w:rPr>
        <w:t>:</w:t>
      </w:r>
    </w:p>
    <w:p w14:paraId="2CECF87B" w14:textId="77777777" w:rsidR="00547D64" w:rsidRPr="00547D64" w:rsidRDefault="00547D64" w:rsidP="00547D64">
      <w:pPr>
        <w:numPr>
          <w:ilvl w:val="1"/>
          <w:numId w:val="3"/>
        </w:numPr>
        <w:rPr>
          <w:sz w:val="28"/>
          <w:szCs w:val="28"/>
          <w:lang w:bidi="ar-EG"/>
        </w:rPr>
      </w:pPr>
      <w:r w:rsidRPr="00547D64">
        <w:rPr>
          <w:sz w:val="28"/>
          <w:szCs w:val="28"/>
          <w:lang w:bidi="ar-EG"/>
        </w:rPr>
        <w:t>If the input is invalid (e.g., non-numeric or null), it results in a runtime exception, which can crash the program if not handled properly.</w:t>
      </w:r>
    </w:p>
    <w:p w14:paraId="1A053F1B" w14:textId="77777777" w:rsidR="00547D64" w:rsidRPr="00547D64" w:rsidRDefault="00547D64" w:rsidP="00547D64">
      <w:pPr>
        <w:numPr>
          <w:ilvl w:val="1"/>
          <w:numId w:val="3"/>
        </w:numPr>
        <w:rPr>
          <w:sz w:val="28"/>
          <w:szCs w:val="28"/>
          <w:lang w:bidi="ar-EG"/>
        </w:rPr>
      </w:pPr>
      <w:r w:rsidRPr="00547D64">
        <w:rPr>
          <w:sz w:val="28"/>
          <w:szCs w:val="28"/>
          <w:lang w:bidi="ar-EG"/>
        </w:rPr>
        <w:t>Exception handling adds overhead to the program, especially when dealing with frequent or expected invalid input.</w:t>
      </w:r>
    </w:p>
    <w:p w14:paraId="5652C008" w14:textId="77777777" w:rsidR="00547D64" w:rsidRPr="00547D64" w:rsidRDefault="00547D64" w:rsidP="00547D64">
      <w:pPr>
        <w:rPr>
          <w:sz w:val="28"/>
          <w:szCs w:val="28"/>
          <w:lang w:bidi="ar-EG"/>
        </w:rPr>
      </w:pPr>
      <w:r w:rsidRPr="00547D64">
        <w:rPr>
          <w:sz w:val="28"/>
          <w:szCs w:val="28"/>
          <w:lang w:bidi="ar-EG"/>
        </w:rPr>
        <w:pict w14:anchorId="18C87531">
          <v:rect id="_x0000_i1025" style="width:0;height:1.5pt" o:hralign="center" o:hrstd="t" o:hr="t" fillcolor="#a0a0a0" stroked="f"/>
        </w:pict>
      </w:r>
    </w:p>
    <w:p w14:paraId="3F9DC8D9" w14:textId="77777777" w:rsidR="00547D64" w:rsidRPr="00547D64" w:rsidRDefault="00547D64" w:rsidP="00547D64">
      <w:pPr>
        <w:rPr>
          <w:b/>
          <w:bCs/>
          <w:sz w:val="28"/>
          <w:szCs w:val="28"/>
          <w:lang w:bidi="ar-EG"/>
        </w:rPr>
      </w:pPr>
      <w:r w:rsidRPr="00547D64">
        <w:rPr>
          <w:b/>
          <w:bCs/>
          <w:sz w:val="28"/>
          <w:szCs w:val="28"/>
          <w:lang w:bidi="ar-EG"/>
        </w:rPr>
        <w:t>2. Behavior of int.TryParse():</w:t>
      </w:r>
    </w:p>
    <w:p w14:paraId="232F13C9" w14:textId="77777777" w:rsidR="00547D64" w:rsidRPr="00547D64" w:rsidRDefault="00547D64" w:rsidP="00547D64">
      <w:pPr>
        <w:numPr>
          <w:ilvl w:val="0"/>
          <w:numId w:val="4"/>
        </w:numPr>
        <w:rPr>
          <w:sz w:val="28"/>
          <w:szCs w:val="28"/>
          <w:lang w:bidi="ar-EG"/>
        </w:rPr>
      </w:pPr>
      <w:r w:rsidRPr="00547D64">
        <w:rPr>
          <w:b/>
          <w:bCs/>
          <w:sz w:val="28"/>
          <w:szCs w:val="28"/>
          <w:lang w:bidi="ar-EG"/>
        </w:rPr>
        <w:lastRenderedPageBreak/>
        <w:t>Purpose</w:t>
      </w:r>
      <w:r w:rsidRPr="00547D64">
        <w:rPr>
          <w:sz w:val="28"/>
          <w:szCs w:val="28"/>
          <w:lang w:bidi="ar-EG"/>
        </w:rPr>
        <w:t xml:space="preserve">: Attempts to convert a string to an integer </w:t>
      </w:r>
      <w:r w:rsidRPr="00547D64">
        <w:rPr>
          <w:b/>
          <w:bCs/>
          <w:sz w:val="28"/>
          <w:szCs w:val="28"/>
          <w:lang w:bidi="ar-EG"/>
        </w:rPr>
        <w:t>without throwing an exception</w:t>
      </w:r>
      <w:r w:rsidRPr="00547D64">
        <w:rPr>
          <w:sz w:val="28"/>
          <w:szCs w:val="28"/>
          <w:lang w:bidi="ar-EG"/>
        </w:rPr>
        <w:t>.</w:t>
      </w:r>
    </w:p>
    <w:p w14:paraId="6016CF86" w14:textId="77777777" w:rsidR="00547D64" w:rsidRPr="00547D64" w:rsidRDefault="00547D64" w:rsidP="00547D64">
      <w:pPr>
        <w:numPr>
          <w:ilvl w:val="0"/>
          <w:numId w:val="4"/>
        </w:numPr>
        <w:rPr>
          <w:sz w:val="28"/>
          <w:szCs w:val="28"/>
          <w:lang w:bidi="ar-EG"/>
        </w:rPr>
      </w:pPr>
      <w:r w:rsidRPr="00547D64">
        <w:rPr>
          <w:b/>
          <w:bCs/>
          <w:sz w:val="28"/>
          <w:szCs w:val="28"/>
          <w:lang w:bidi="ar-EG"/>
        </w:rPr>
        <w:t>Robustness</w:t>
      </w:r>
      <w:r w:rsidRPr="00547D64">
        <w:rPr>
          <w:sz w:val="28"/>
          <w:szCs w:val="28"/>
          <w:lang w:bidi="ar-EG"/>
        </w:rPr>
        <w:t>: Returns a boolean indicating whether the conversion succeeded, and outputs the parsed integer via an out parameter.</w:t>
      </w:r>
    </w:p>
    <w:p w14:paraId="662428C9" w14:textId="77777777" w:rsidR="00547D64" w:rsidRPr="00547D64" w:rsidRDefault="00547D64" w:rsidP="00547D64">
      <w:pPr>
        <w:numPr>
          <w:ilvl w:val="0"/>
          <w:numId w:val="4"/>
        </w:numPr>
        <w:rPr>
          <w:sz w:val="28"/>
          <w:szCs w:val="28"/>
          <w:lang w:bidi="ar-EG"/>
        </w:rPr>
      </w:pPr>
      <w:r w:rsidRPr="00547D64">
        <w:rPr>
          <w:b/>
          <w:bCs/>
          <w:sz w:val="28"/>
          <w:szCs w:val="28"/>
          <w:lang w:bidi="ar-EG"/>
        </w:rPr>
        <w:t>Benefits</w:t>
      </w:r>
      <w:r w:rsidRPr="00547D64">
        <w:rPr>
          <w:sz w:val="28"/>
          <w:szCs w:val="28"/>
          <w:lang w:bidi="ar-EG"/>
        </w:rPr>
        <w:t>:</w:t>
      </w:r>
    </w:p>
    <w:p w14:paraId="143D9072" w14:textId="77777777" w:rsidR="00547D64" w:rsidRPr="00547D64" w:rsidRDefault="00547D64" w:rsidP="00547D64">
      <w:pPr>
        <w:numPr>
          <w:ilvl w:val="1"/>
          <w:numId w:val="4"/>
        </w:numPr>
        <w:rPr>
          <w:sz w:val="28"/>
          <w:szCs w:val="28"/>
          <w:lang w:bidi="ar-EG"/>
        </w:rPr>
      </w:pPr>
      <w:r w:rsidRPr="00547D64">
        <w:rPr>
          <w:sz w:val="28"/>
          <w:szCs w:val="28"/>
          <w:lang w:bidi="ar-EG"/>
        </w:rPr>
        <w:t>Handles invalid input gracefully by returning false instead of throwing an exception.</w:t>
      </w:r>
    </w:p>
    <w:p w14:paraId="18DB2EB2" w14:textId="77777777" w:rsidR="00547D64" w:rsidRPr="00547D64" w:rsidRDefault="00547D64" w:rsidP="00547D64">
      <w:pPr>
        <w:numPr>
          <w:ilvl w:val="1"/>
          <w:numId w:val="4"/>
        </w:numPr>
        <w:rPr>
          <w:sz w:val="28"/>
          <w:szCs w:val="28"/>
          <w:lang w:bidi="ar-EG"/>
        </w:rPr>
      </w:pPr>
      <w:r w:rsidRPr="00547D64">
        <w:rPr>
          <w:sz w:val="28"/>
          <w:szCs w:val="28"/>
          <w:lang w:bidi="ar-EG"/>
        </w:rPr>
        <w:t>Reduces the need for try-catch blocks, leading to cleaner and more efficient code.</w:t>
      </w:r>
    </w:p>
    <w:p w14:paraId="2B9B2EDE" w14:textId="77777777" w:rsidR="00547D64" w:rsidRPr="00547D64" w:rsidRDefault="00547D64" w:rsidP="00547D64">
      <w:pPr>
        <w:numPr>
          <w:ilvl w:val="1"/>
          <w:numId w:val="4"/>
        </w:numPr>
        <w:rPr>
          <w:sz w:val="28"/>
          <w:szCs w:val="28"/>
          <w:lang w:bidi="ar-EG"/>
        </w:rPr>
      </w:pPr>
      <w:r w:rsidRPr="00547D64">
        <w:rPr>
          <w:sz w:val="28"/>
          <w:szCs w:val="28"/>
          <w:lang w:bidi="ar-EG"/>
        </w:rPr>
        <w:t>Provides better performance in scenarios where invalid input is common because exceptions are expensive.</w:t>
      </w:r>
    </w:p>
    <w:p w14:paraId="4CC85891" w14:textId="77777777" w:rsidR="00547D64" w:rsidRDefault="00547D64" w:rsidP="00547D64">
      <w:pPr>
        <w:rPr>
          <w:sz w:val="28"/>
          <w:szCs w:val="28"/>
          <w:rtl/>
          <w:lang w:bidi="ar-EG"/>
        </w:rPr>
      </w:pPr>
    </w:p>
    <w:p w14:paraId="1FC45CBF" w14:textId="77777777" w:rsidR="00547D64" w:rsidRDefault="00547D64" w:rsidP="00547D64">
      <w:pPr>
        <w:pBdr>
          <w:bottom w:val="single" w:sz="4" w:space="1" w:color="auto"/>
        </w:pBdr>
        <w:rPr>
          <w:sz w:val="28"/>
          <w:szCs w:val="28"/>
          <w:rtl/>
          <w:lang w:bidi="ar-EG"/>
        </w:rPr>
      </w:pPr>
    </w:p>
    <w:p w14:paraId="2CCA840A" w14:textId="77777777" w:rsidR="00547D64" w:rsidRDefault="00547D64" w:rsidP="00547D64">
      <w:pPr>
        <w:rPr>
          <w:sz w:val="28"/>
          <w:szCs w:val="28"/>
          <w:rtl/>
          <w:lang w:bidi="ar-EG"/>
        </w:rPr>
      </w:pPr>
    </w:p>
    <w:p w14:paraId="38438C2F" w14:textId="2F059D63" w:rsidR="00547D64" w:rsidRDefault="00547D64" w:rsidP="00547D64">
      <w:pPr>
        <w:rPr>
          <w:color w:val="C00000"/>
          <w:sz w:val="28"/>
          <w:szCs w:val="28"/>
          <w:rtl/>
          <w:lang w:bidi="ar-EG"/>
        </w:rPr>
      </w:pPr>
      <w:r w:rsidRPr="00547D64">
        <w:rPr>
          <w:color w:val="C00000"/>
          <w:sz w:val="28"/>
          <w:szCs w:val="28"/>
          <w:lang w:bidi="ar-EG"/>
        </w:rPr>
        <w:sym w:font="Symbol" w:char="F0B7"/>
      </w:r>
      <w:r w:rsidRPr="00547D64">
        <w:rPr>
          <w:color w:val="C00000"/>
          <w:sz w:val="28"/>
          <w:szCs w:val="28"/>
          <w:lang w:bidi="ar-EG"/>
        </w:rPr>
        <w:t xml:space="preserve"> Question: What exception occurs when trying to access Value on a null Nullable?</w:t>
      </w:r>
    </w:p>
    <w:p w14:paraId="30C6F6CF" w14:textId="77777777" w:rsidR="00C2060D" w:rsidRPr="00C2060D" w:rsidRDefault="00C2060D" w:rsidP="00C2060D">
      <w:pPr>
        <w:rPr>
          <w:sz w:val="28"/>
          <w:szCs w:val="28"/>
          <w:lang w:bidi="ar-EG"/>
        </w:rPr>
      </w:pPr>
      <w:r w:rsidRPr="00C2060D">
        <w:rPr>
          <w:sz w:val="28"/>
          <w:szCs w:val="28"/>
          <w:lang w:bidi="ar-EG"/>
        </w:rPr>
        <w:t xml:space="preserve">When attempting to access the </w:t>
      </w:r>
      <w:r w:rsidRPr="00C2060D">
        <w:rPr>
          <w:b/>
          <w:bCs/>
          <w:sz w:val="28"/>
          <w:szCs w:val="28"/>
          <w:lang w:bidi="ar-EG"/>
        </w:rPr>
        <w:t>Value</w:t>
      </w:r>
      <w:r w:rsidRPr="00C2060D">
        <w:rPr>
          <w:sz w:val="28"/>
          <w:szCs w:val="28"/>
          <w:lang w:bidi="ar-EG"/>
        </w:rPr>
        <w:t xml:space="preserve"> property on a </w:t>
      </w:r>
      <w:r w:rsidRPr="00C2060D">
        <w:rPr>
          <w:b/>
          <w:bCs/>
          <w:sz w:val="28"/>
          <w:szCs w:val="28"/>
          <w:lang w:bidi="ar-EG"/>
        </w:rPr>
        <w:t>null</w:t>
      </w:r>
      <w:r w:rsidRPr="00C2060D">
        <w:rPr>
          <w:sz w:val="28"/>
          <w:szCs w:val="28"/>
          <w:lang w:bidi="ar-EG"/>
        </w:rPr>
        <w:t xml:space="preserve"> (or unset) Nullable&lt;T&gt; object, a </w:t>
      </w:r>
      <w:r w:rsidRPr="00C2060D">
        <w:rPr>
          <w:b/>
          <w:bCs/>
          <w:sz w:val="28"/>
          <w:szCs w:val="28"/>
          <w:lang w:bidi="ar-EG"/>
        </w:rPr>
        <w:t>InvalidOperationException</w:t>
      </w:r>
      <w:r w:rsidRPr="00C2060D">
        <w:rPr>
          <w:sz w:val="28"/>
          <w:szCs w:val="28"/>
          <w:lang w:bidi="ar-EG"/>
        </w:rPr>
        <w:t xml:space="preserve"> is thrown.</w:t>
      </w:r>
    </w:p>
    <w:p w14:paraId="5BF7419C" w14:textId="77777777" w:rsidR="00C2060D" w:rsidRPr="00C2060D" w:rsidRDefault="00C2060D" w:rsidP="00C2060D">
      <w:pPr>
        <w:rPr>
          <w:b/>
          <w:bCs/>
          <w:sz w:val="28"/>
          <w:szCs w:val="28"/>
          <w:lang w:bidi="ar-EG"/>
        </w:rPr>
      </w:pPr>
      <w:r w:rsidRPr="00C2060D">
        <w:rPr>
          <w:b/>
          <w:bCs/>
          <w:sz w:val="28"/>
          <w:szCs w:val="28"/>
          <w:lang w:bidi="ar-EG"/>
        </w:rPr>
        <w:t>Explanation:</w:t>
      </w:r>
    </w:p>
    <w:p w14:paraId="379CD26B" w14:textId="77777777" w:rsidR="00C2060D" w:rsidRPr="00C2060D" w:rsidRDefault="00C2060D" w:rsidP="00C2060D">
      <w:pPr>
        <w:numPr>
          <w:ilvl w:val="0"/>
          <w:numId w:val="5"/>
        </w:numPr>
        <w:rPr>
          <w:sz w:val="28"/>
          <w:szCs w:val="28"/>
          <w:lang w:bidi="ar-EG"/>
        </w:rPr>
      </w:pPr>
      <w:r w:rsidRPr="00C2060D">
        <w:rPr>
          <w:b/>
          <w:bCs/>
          <w:sz w:val="28"/>
          <w:szCs w:val="28"/>
          <w:lang w:bidi="ar-EG"/>
        </w:rPr>
        <w:t>Nullable&lt;T&gt;</w:t>
      </w:r>
      <w:r w:rsidRPr="00C2060D">
        <w:rPr>
          <w:sz w:val="28"/>
          <w:szCs w:val="28"/>
          <w:lang w:bidi="ar-EG"/>
        </w:rPr>
        <w:t xml:space="preserve"> is a value type that can represent a value of type T or be null.</w:t>
      </w:r>
    </w:p>
    <w:p w14:paraId="1641170F" w14:textId="77777777" w:rsidR="00C2060D" w:rsidRPr="00C2060D" w:rsidRDefault="00C2060D" w:rsidP="00C2060D">
      <w:pPr>
        <w:numPr>
          <w:ilvl w:val="0"/>
          <w:numId w:val="5"/>
        </w:numPr>
        <w:rPr>
          <w:sz w:val="28"/>
          <w:szCs w:val="28"/>
          <w:lang w:bidi="ar-EG"/>
        </w:rPr>
      </w:pPr>
      <w:r w:rsidRPr="00C2060D">
        <w:rPr>
          <w:sz w:val="28"/>
          <w:szCs w:val="28"/>
          <w:lang w:bidi="ar-EG"/>
        </w:rPr>
        <w:t xml:space="preserve">The </w:t>
      </w:r>
      <w:r w:rsidRPr="00C2060D">
        <w:rPr>
          <w:b/>
          <w:bCs/>
          <w:sz w:val="28"/>
          <w:szCs w:val="28"/>
          <w:lang w:bidi="ar-EG"/>
        </w:rPr>
        <w:t>Value</w:t>
      </w:r>
      <w:r w:rsidRPr="00C2060D">
        <w:rPr>
          <w:sz w:val="28"/>
          <w:szCs w:val="28"/>
          <w:lang w:bidi="ar-EG"/>
        </w:rPr>
        <w:t xml:space="preserve"> property retrieves the underlying value of the Nullable&lt;T&gt; object.</w:t>
      </w:r>
    </w:p>
    <w:p w14:paraId="5A1E592A" w14:textId="77777777" w:rsidR="00C2060D" w:rsidRPr="00C2060D" w:rsidRDefault="00C2060D" w:rsidP="00C2060D">
      <w:pPr>
        <w:numPr>
          <w:ilvl w:val="0"/>
          <w:numId w:val="5"/>
        </w:numPr>
        <w:rPr>
          <w:sz w:val="28"/>
          <w:szCs w:val="28"/>
          <w:lang w:bidi="ar-EG"/>
        </w:rPr>
      </w:pPr>
      <w:r w:rsidRPr="00C2060D">
        <w:rPr>
          <w:sz w:val="28"/>
          <w:szCs w:val="28"/>
          <w:lang w:bidi="ar-EG"/>
        </w:rPr>
        <w:t xml:space="preserve">If the Nullable&lt;T&gt; object does not have a value (i.e., HasValue is false), accessing the Value property results in an </w:t>
      </w:r>
      <w:r w:rsidRPr="00C2060D">
        <w:rPr>
          <w:b/>
          <w:bCs/>
          <w:sz w:val="28"/>
          <w:szCs w:val="28"/>
          <w:lang w:bidi="ar-EG"/>
        </w:rPr>
        <w:t>InvalidOperationException</w:t>
      </w:r>
      <w:r w:rsidRPr="00C2060D">
        <w:rPr>
          <w:sz w:val="28"/>
          <w:szCs w:val="28"/>
          <w:lang w:bidi="ar-EG"/>
        </w:rPr>
        <w:t xml:space="preserve"> with the message:</w:t>
      </w:r>
    </w:p>
    <w:p w14:paraId="594F7B5F" w14:textId="77777777" w:rsidR="00C2060D" w:rsidRPr="00C2060D" w:rsidRDefault="00C2060D" w:rsidP="00C2060D">
      <w:pPr>
        <w:rPr>
          <w:sz w:val="28"/>
          <w:szCs w:val="28"/>
          <w:lang w:bidi="ar-EG"/>
        </w:rPr>
      </w:pPr>
      <w:r w:rsidRPr="00C2060D">
        <w:rPr>
          <w:sz w:val="28"/>
          <w:szCs w:val="28"/>
          <w:lang w:bidi="ar-EG"/>
        </w:rPr>
        <w:t>"Nullable object must have a value."</w:t>
      </w:r>
    </w:p>
    <w:p w14:paraId="70B4B9D6" w14:textId="77777777" w:rsidR="00547D64" w:rsidRDefault="00547D64" w:rsidP="00C2060D">
      <w:pPr>
        <w:pBdr>
          <w:bottom w:val="single" w:sz="4" w:space="1" w:color="auto"/>
        </w:pBdr>
        <w:rPr>
          <w:sz w:val="28"/>
          <w:szCs w:val="28"/>
          <w:rtl/>
          <w:lang w:bidi="ar-EG"/>
        </w:rPr>
      </w:pPr>
    </w:p>
    <w:p w14:paraId="741CF6D2" w14:textId="77777777" w:rsidR="00C2060D" w:rsidRDefault="00C2060D" w:rsidP="00547D64">
      <w:pPr>
        <w:rPr>
          <w:sz w:val="28"/>
          <w:szCs w:val="28"/>
          <w:rtl/>
          <w:lang w:bidi="ar-EG"/>
        </w:rPr>
      </w:pPr>
    </w:p>
    <w:p w14:paraId="74351F78" w14:textId="26773347" w:rsidR="00C2060D" w:rsidRDefault="00C2060D" w:rsidP="00C2060D">
      <w:pPr>
        <w:rPr>
          <w:color w:val="C00000"/>
          <w:sz w:val="28"/>
          <w:szCs w:val="28"/>
          <w:rtl/>
          <w:lang w:bidi="ar-EG"/>
        </w:rPr>
      </w:pPr>
      <w:r w:rsidRPr="00C2060D">
        <w:rPr>
          <w:color w:val="C00000"/>
          <w:sz w:val="28"/>
          <w:szCs w:val="28"/>
          <w:lang w:bidi="ar-EG"/>
        </w:rPr>
        <w:lastRenderedPageBreak/>
        <w:sym w:font="Symbol" w:char="F0B7"/>
      </w:r>
      <w:r w:rsidRPr="00C2060D">
        <w:rPr>
          <w:color w:val="C00000"/>
          <w:sz w:val="28"/>
          <w:szCs w:val="28"/>
          <w:lang w:bidi="ar-EG"/>
        </w:rPr>
        <w:t xml:space="preserve"> Question: Why is it necessary to check array bounds before accessing elements?</w:t>
      </w:r>
    </w:p>
    <w:p w14:paraId="0E005051" w14:textId="77777777" w:rsidR="00566835" w:rsidRPr="00566835" w:rsidRDefault="00566835" w:rsidP="00566835">
      <w:pPr>
        <w:rPr>
          <w:b/>
          <w:bCs/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1. Preventing Runtime Errors:</w:t>
      </w:r>
    </w:p>
    <w:p w14:paraId="3D15EC99" w14:textId="77777777" w:rsidR="00566835" w:rsidRPr="00566835" w:rsidRDefault="00566835" w:rsidP="00566835">
      <w:pPr>
        <w:numPr>
          <w:ilvl w:val="0"/>
          <w:numId w:val="6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Accessing an array element outside its bounds (i.e., using an invalid index) results in a </w:t>
      </w:r>
      <w:r w:rsidRPr="00566835">
        <w:rPr>
          <w:b/>
          <w:bCs/>
          <w:sz w:val="28"/>
          <w:szCs w:val="28"/>
          <w:lang w:bidi="ar-EG"/>
        </w:rPr>
        <w:t>runtime exception</w:t>
      </w:r>
      <w:r w:rsidRPr="00566835">
        <w:rPr>
          <w:sz w:val="28"/>
          <w:szCs w:val="28"/>
          <w:lang w:bidi="ar-EG"/>
        </w:rPr>
        <w:t>.</w:t>
      </w:r>
    </w:p>
    <w:p w14:paraId="0D2273C4" w14:textId="77777777" w:rsidR="00566835" w:rsidRPr="00566835" w:rsidRDefault="00566835" w:rsidP="00566835">
      <w:pPr>
        <w:numPr>
          <w:ilvl w:val="0"/>
          <w:numId w:val="6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For example, in languages like </w:t>
      </w:r>
      <w:r w:rsidRPr="00566835">
        <w:rPr>
          <w:b/>
          <w:bCs/>
          <w:sz w:val="28"/>
          <w:szCs w:val="28"/>
          <w:lang w:bidi="ar-EG"/>
        </w:rPr>
        <w:t>C#</w:t>
      </w:r>
      <w:r w:rsidRPr="00566835">
        <w:rPr>
          <w:sz w:val="28"/>
          <w:szCs w:val="28"/>
          <w:lang w:bidi="ar-EG"/>
        </w:rPr>
        <w:t xml:space="preserve">, accessing an invalid index raises an </w:t>
      </w:r>
      <w:r w:rsidRPr="00566835">
        <w:rPr>
          <w:b/>
          <w:bCs/>
          <w:sz w:val="28"/>
          <w:szCs w:val="28"/>
          <w:lang w:bidi="ar-EG"/>
        </w:rPr>
        <w:t>IndexOutOfRangeException</w:t>
      </w:r>
      <w:r w:rsidRPr="00566835">
        <w:rPr>
          <w:sz w:val="28"/>
          <w:szCs w:val="28"/>
          <w:lang w:bidi="ar-EG"/>
        </w:rPr>
        <w:t>.</w:t>
      </w:r>
    </w:p>
    <w:p w14:paraId="7DBFD2EF" w14:textId="77777777" w:rsidR="00566835" w:rsidRPr="00566835" w:rsidRDefault="00566835" w:rsidP="00566835">
      <w:pPr>
        <w:numPr>
          <w:ilvl w:val="0"/>
          <w:numId w:val="6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Such exceptions can crash the program if not handled properly.</w:t>
      </w:r>
    </w:p>
    <w:p w14:paraId="430C0586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pict w14:anchorId="4689B0A3">
          <v:rect id="_x0000_i1026" style="width:0;height:1.5pt" o:hralign="center" o:hrstd="t" o:hr="t" fillcolor="#a0a0a0" stroked="f"/>
        </w:pict>
      </w:r>
    </w:p>
    <w:p w14:paraId="3F3CB255" w14:textId="77777777" w:rsidR="00566835" w:rsidRPr="00566835" w:rsidRDefault="00566835" w:rsidP="00566835">
      <w:pPr>
        <w:rPr>
          <w:b/>
          <w:bCs/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2. Avoiding Undefined Behavior (in some languages):</w:t>
      </w:r>
    </w:p>
    <w:p w14:paraId="169239C1" w14:textId="77777777" w:rsidR="00566835" w:rsidRPr="00566835" w:rsidRDefault="00566835" w:rsidP="00566835">
      <w:pPr>
        <w:numPr>
          <w:ilvl w:val="0"/>
          <w:numId w:val="7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In languages like </w:t>
      </w:r>
      <w:r w:rsidRPr="00566835">
        <w:rPr>
          <w:b/>
          <w:bCs/>
          <w:sz w:val="28"/>
          <w:szCs w:val="28"/>
          <w:lang w:bidi="ar-EG"/>
        </w:rPr>
        <w:t>C</w:t>
      </w:r>
      <w:r w:rsidRPr="00566835">
        <w:rPr>
          <w:sz w:val="28"/>
          <w:szCs w:val="28"/>
          <w:lang w:bidi="ar-EG"/>
        </w:rPr>
        <w:t xml:space="preserve"> or </w:t>
      </w:r>
      <w:r w:rsidRPr="00566835">
        <w:rPr>
          <w:b/>
          <w:bCs/>
          <w:sz w:val="28"/>
          <w:szCs w:val="28"/>
          <w:lang w:bidi="ar-EG"/>
        </w:rPr>
        <w:t>C++</w:t>
      </w:r>
      <w:r w:rsidRPr="00566835">
        <w:rPr>
          <w:sz w:val="28"/>
          <w:szCs w:val="28"/>
          <w:lang w:bidi="ar-EG"/>
        </w:rPr>
        <w:t xml:space="preserve">, accessing out-of-bounds elements leads to </w:t>
      </w:r>
      <w:r w:rsidRPr="00566835">
        <w:rPr>
          <w:b/>
          <w:bCs/>
          <w:sz w:val="28"/>
          <w:szCs w:val="28"/>
          <w:lang w:bidi="ar-EG"/>
        </w:rPr>
        <w:t>undefined behavior</w:t>
      </w:r>
      <w:r w:rsidRPr="00566835">
        <w:rPr>
          <w:sz w:val="28"/>
          <w:szCs w:val="28"/>
          <w:lang w:bidi="ar-EG"/>
        </w:rPr>
        <w:t>. This might cause:</w:t>
      </w:r>
    </w:p>
    <w:p w14:paraId="02BE508C" w14:textId="77777777" w:rsidR="00566835" w:rsidRPr="00566835" w:rsidRDefault="00566835" w:rsidP="00566835">
      <w:pPr>
        <w:numPr>
          <w:ilvl w:val="1"/>
          <w:numId w:val="7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Reading or writing to unintended memory locations.</w:t>
      </w:r>
    </w:p>
    <w:p w14:paraId="5A24BD82" w14:textId="77777777" w:rsidR="00566835" w:rsidRPr="00566835" w:rsidRDefault="00566835" w:rsidP="00566835">
      <w:pPr>
        <w:numPr>
          <w:ilvl w:val="1"/>
          <w:numId w:val="7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Corruption of program state or data.</w:t>
      </w:r>
    </w:p>
    <w:p w14:paraId="4E871C57" w14:textId="77777777" w:rsidR="00566835" w:rsidRPr="00566835" w:rsidRDefault="00566835" w:rsidP="00566835">
      <w:pPr>
        <w:numPr>
          <w:ilvl w:val="1"/>
          <w:numId w:val="7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Security vulnerabilities like buffer overflows.</w:t>
      </w:r>
    </w:p>
    <w:p w14:paraId="3057069B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pict w14:anchorId="2B4A2CF1">
          <v:rect id="_x0000_i1027" style="width:0;height:1.5pt" o:hralign="center" o:hrstd="t" o:hr="t" fillcolor="#a0a0a0" stroked="f"/>
        </w:pict>
      </w:r>
    </w:p>
    <w:p w14:paraId="15A52959" w14:textId="77777777" w:rsidR="00566835" w:rsidRPr="00566835" w:rsidRDefault="00566835" w:rsidP="00566835">
      <w:pPr>
        <w:rPr>
          <w:b/>
          <w:bCs/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3. Ensuring Data Integrity:</w:t>
      </w:r>
    </w:p>
    <w:p w14:paraId="7C300848" w14:textId="77777777" w:rsidR="00566835" w:rsidRPr="00566835" w:rsidRDefault="00566835" w:rsidP="00566835">
      <w:pPr>
        <w:numPr>
          <w:ilvl w:val="0"/>
          <w:numId w:val="8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Accessing elements beyond array bounds can overwrite or corrupt memory in unsafe languages, leading to unpredictable behavior.</w:t>
      </w:r>
    </w:p>
    <w:p w14:paraId="59BAA0E6" w14:textId="77777777" w:rsidR="00566835" w:rsidRPr="00566835" w:rsidRDefault="00566835" w:rsidP="00566835">
      <w:pPr>
        <w:numPr>
          <w:ilvl w:val="0"/>
          <w:numId w:val="8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This might also expose sensitive data or compromise the correctness of the program.</w:t>
      </w:r>
    </w:p>
    <w:p w14:paraId="67BB8360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pict w14:anchorId="57AAD737">
          <v:rect id="_x0000_i1028" style="width:0;height:1.5pt" o:hralign="center" o:hrstd="t" o:hr="t" fillcolor="#a0a0a0" stroked="f"/>
        </w:pict>
      </w:r>
    </w:p>
    <w:p w14:paraId="1FABE254" w14:textId="77777777" w:rsidR="00566835" w:rsidRPr="00566835" w:rsidRDefault="00566835" w:rsidP="00566835">
      <w:pPr>
        <w:rPr>
          <w:b/>
          <w:bCs/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4. Maintaining Program Stability:</w:t>
      </w:r>
    </w:p>
    <w:p w14:paraId="20166BF0" w14:textId="77777777" w:rsidR="00566835" w:rsidRPr="00566835" w:rsidRDefault="00566835" w:rsidP="00566835">
      <w:pPr>
        <w:numPr>
          <w:ilvl w:val="0"/>
          <w:numId w:val="9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Validating array bounds prevents unexpected crashes or bugs, ensuring a smoother user experience.</w:t>
      </w:r>
    </w:p>
    <w:p w14:paraId="17378B3D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pict w14:anchorId="500F45A0">
          <v:rect id="_x0000_i1029" style="width:0;height:1.5pt" o:hralign="center" o:hrstd="t" o:hr="t" fillcolor="#a0a0a0" stroked="f"/>
        </w:pict>
      </w:r>
    </w:p>
    <w:p w14:paraId="48E56DB7" w14:textId="77777777" w:rsidR="00566835" w:rsidRPr="00566835" w:rsidRDefault="00566835" w:rsidP="00566835">
      <w:pPr>
        <w:rPr>
          <w:b/>
          <w:bCs/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5. Security Concerns:</w:t>
      </w:r>
    </w:p>
    <w:p w14:paraId="24AED50E" w14:textId="77777777" w:rsidR="00566835" w:rsidRPr="00566835" w:rsidRDefault="00566835" w:rsidP="00566835">
      <w:pPr>
        <w:numPr>
          <w:ilvl w:val="0"/>
          <w:numId w:val="10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lastRenderedPageBreak/>
        <w:t xml:space="preserve">Insecure handling of arrays can lead to vulnerabilities such as </w:t>
      </w:r>
      <w:r w:rsidRPr="00566835">
        <w:rPr>
          <w:b/>
          <w:bCs/>
          <w:sz w:val="28"/>
          <w:szCs w:val="28"/>
          <w:lang w:bidi="ar-EG"/>
        </w:rPr>
        <w:t>buffer overflow attacks</w:t>
      </w:r>
      <w:r w:rsidRPr="00566835">
        <w:rPr>
          <w:sz w:val="28"/>
          <w:szCs w:val="28"/>
          <w:lang w:bidi="ar-EG"/>
        </w:rPr>
        <w:t>.</w:t>
      </w:r>
    </w:p>
    <w:p w14:paraId="6230502D" w14:textId="77777777" w:rsidR="00566835" w:rsidRPr="00566835" w:rsidRDefault="00566835" w:rsidP="00566835">
      <w:pPr>
        <w:numPr>
          <w:ilvl w:val="0"/>
          <w:numId w:val="10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Malicious users might exploit such vulnerabilities to execute arbitrary code or cause a denial of service.</w:t>
      </w:r>
    </w:p>
    <w:p w14:paraId="7280C33C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pict w14:anchorId="74EEF37F">
          <v:rect id="_x0000_i1030" style="width:0;height:1.5pt" o:hralign="center" o:hrstd="t" o:hr="t" fillcolor="#a0a0a0" stroked="f"/>
        </w:pict>
      </w:r>
    </w:p>
    <w:p w14:paraId="2CA278C1" w14:textId="01D2EDCC" w:rsidR="00C2060D" w:rsidRDefault="00566835" w:rsidP="00566835">
      <w:pPr>
        <w:rPr>
          <w:color w:val="C00000"/>
          <w:sz w:val="28"/>
          <w:szCs w:val="28"/>
          <w:rtl/>
          <w:lang w:bidi="ar-EG"/>
        </w:rPr>
      </w:pPr>
      <w:r w:rsidRPr="00566835">
        <w:rPr>
          <w:color w:val="C00000"/>
          <w:sz w:val="28"/>
          <w:szCs w:val="28"/>
          <w:lang w:bidi="ar-EG"/>
        </w:rPr>
        <w:sym w:font="Symbol" w:char="F0B7"/>
      </w:r>
      <w:r w:rsidRPr="00566835">
        <w:rPr>
          <w:color w:val="C00000"/>
          <w:sz w:val="28"/>
          <w:szCs w:val="28"/>
          <w:lang w:bidi="ar-EG"/>
        </w:rPr>
        <w:t xml:space="preserve"> Question: How is the GetLength(dimension) method used in multi-dimensional arrays?</w:t>
      </w:r>
    </w:p>
    <w:p w14:paraId="72159805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The </w:t>
      </w:r>
      <w:r w:rsidRPr="00566835">
        <w:rPr>
          <w:b/>
          <w:bCs/>
          <w:sz w:val="28"/>
          <w:szCs w:val="28"/>
          <w:lang w:bidi="ar-EG"/>
        </w:rPr>
        <w:t>GetLength(dimension)</w:t>
      </w:r>
      <w:r w:rsidRPr="00566835">
        <w:rPr>
          <w:sz w:val="28"/>
          <w:szCs w:val="28"/>
          <w:lang w:bidi="ar-EG"/>
        </w:rPr>
        <w:t xml:space="preserve"> method in multi-dimensional arrays is used to retrieve the number of elements along a specific dimension of the array. It is particularly useful for working with multi-dimensional arrays, such as 2D or 3D arrays, where each dimension may have a different size.</w:t>
      </w:r>
    </w:p>
    <w:p w14:paraId="4175DE52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pict w14:anchorId="17855B8B">
          <v:rect id="_x0000_i1031" style="width:0;height:1.5pt" o:hralign="center" o:hrstd="t" o:hr="t" fillcolor="#a0a0a0" stroked="f"/>
        </w:pict>
      </w:r>
    </w:p>
    <w:p w14:paraId="220D3E37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array.GetLength(dimension);</w:t>
      </w:r>
    </w:p>
    <w:p w14:paraId="711898B9" w14:textId="77777777" w:rsidR="00566835" w:rsidRPr="00566835" w:rsidRDefault="00566835" w:rsidP="00566835">
      <w:pPr>
        <w:numPr>
          <w:ilvl w:val="0"/>
          <w:numId w:val="11"/>
        </w:numPr>
        <w:rPr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dimension</w:t>
      </w:r>
      <w:r w:rsidRPr="00566835">
        <w:rPr>
          <w:sz w:val="28"/>
          <w:szCs w:val="28"/>
          <w:lang w:bidi="ar-EG"/>
        </w:rPr>
        <w:t>: An integer (zero-based) representing the dimension for which you want to get the length.</w:t>
      </w:r>
    </w:p>
    <w:p w14:paraId="57A7DBC1" w14:textId="77777777" w:rsidR="00566835" w:rsidRPr="00566835" w:rsidRDefault="00566835" w:rsidP="00566835">
      <w:pPr>
        <w:numPr>
          <w:ilvl w:val="1"/>
          <w:numId w:val="11"/>
        </w:numPr>
        <w:rPr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0</w:t>
      </w:r>
      <w:r w:rsidRPr="00566835">
        <w:rPr>
          <w:sz w:val="28"/>
          <w:szCs w:val="28"/>
          <w:lang w:bidi="ar-EG"/>
        </w:rPr>
        <w:t>: Represents the first dimension.</w:t>
      </w:r>
    </w:p>
    <w:p w14:paraId="5DA66057" w14:textId="77777777" w:rsidR="00566835" w:rsidRPr="00566835" w:rsidRDefault="00566835" w:rsidP="00566835">
      <w:pPr>
        <w:numPr>
          <w:ilvl w:val="1"/>
          <w:numId w:val="11"/>
        </w:numPr>
        <w:rPr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1</w:t>
      </w:r>
      <w:r w:rsidRPr="00566835">
        <w:rPr>
          <w:sz w:val="28"/>
          <w:szCs w:val="28"/>
          <w:lang w:bidi="ar-EG"/>
        </w:rPr>
        <w:t>: Represents the second dimension, and so on.</w:t>
      </w:r>
    </w:p>
    <w:p w14:paraId="52CAD2A7" w14:textId="77777777" w:rsidR="00566835" w:rsidRPr="00566835" w:rsidRDefault="00566835" w:rsidP="00566835">
      <w:pPr>
        <w:rPr>
          <w:b/>
          <w:bCs/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Key Points:</w:t>
      </w:r>
    </w:p>
    <w:p w14:paraId="4A0043D5" w14:textId="77777777" w:rsidR="00566835" w:rsidRPr="00566835" w:rsidRDefault="00566835" w:rsidP="00566835">
      <w:pPr>
        <w:numPr>
          <w:ilvl w:val="0"/>
          <w:numId w:val="12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The method returns an </w:t>
      </w:r>
      <w:r w:rsidRPr="00566835">
        <w:rPr>
          <w:b/>
          <w:bCs/>
          <w:sz w:val="28"/>
          <w:szCs w:val="28"/>
          <w:lang w:bidi="ar-EG"/>
        </w:rPr>
        <w:t>integer</w:t>
      </w:r>
      <w:r w:rsidRPr="00566835">
        <w:rPr>
          <w:sz w:val="28"/>
          <w:szCs w:val="28"/>
          <w:lang w:bidi="ar-EG"/>
        </w:rPr>
        <w:t xml:space="preserve"> indicating the number of elements in the specified dimension.</w:t>
      </w:r>
    </w:p>
    <w:p w14:paraId="07372331" w14:textId="77777777" w:rsidR="00566835" w:rsidRDefault="00566835" w:rsidP="00566835">
      <w:pPr>
        <w:numPr>
          <w:ilvl w:val="0"/>
          <w:numId w:val="12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If the dimension index is invalid (less than 0 or greater than or equal to the number of dimensions), it throws an </w:t>
      </w:r>
      <w:r w:rsidRPr="00566835">
        <w:rPr>
          <w:b/>
          <w:bCs/>
          <w:sz w:val="28"/>
          <w:szCs w:val="28"/>
          <w:lang w:bidi="ar-EG"/>
        </w:rPr>
        <w:t>IndexOutOfRangeException</w:t>
      </w:r>
      <w:r w:rsidRPr="00566835">
        <w:rPr>
          <w:sz w:val="28"/>
          <w:szCs w:val="28"/>
          <w:lang w:bidi="ar-EG"/>
        </w:rPr>
        <w:t>.</w:t>
      </w:r>
    </w:p>
    <w:p w14:paraId="71A1899E" w14:textId="77777777" w:rsidR="00566835" w:rsidRDefault="00566835" w:rsidP="0056683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668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Example: Using </w:t>
      </w:r>
      <w:r w:rsidRPr="0056683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GetLength()</w:t>
      </w:r>
      <w:r w:rsidRPr="005668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in a 2D Array:</w:t>
      </w:r>
    </w:p>
    <w:p w14:paraId="00FC0A02" w14:textId="77777777" w:rsidR="00566835" w:rsidRPr="00566835" w:rsidRDefault="00566835" w:rsidP="0056683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204DAED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6683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[,] matrix = {</w:t>
      </w:r>
    </w:p>
    <w:p w14:paraId="4F4F7E8D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6683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{1, 2, 3},</w:t>
      </w:r>
    </w:p>
    <w:p w14:paraId="37B6D9DD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6683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{4, 5, 6},</w:t>
      </w:r>
    </w:p>
    <w:p w14:paraId="7CD0C9AD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6683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{7, 8, 9}</w:t>
      </w:r>
    </w:p>
    <w:p w14:paraId="70D5DC3E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6683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576F3407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C6FD2B9" w14:textId="6018A8B8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6683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 rows = matrix.GetLength(0); // 3</w:t>
      </w:r>
    </w:p>
    <w:p w14:paraId="38F3BFD3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02DA5F0" w14:textId="2D0D8B50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6683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int columns = matrix.GetLength(1); // 3</w:t>
      </w:r>
    </w:p>
    <w:p w14:paraId="3243BDD5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BD65F74" w14:textId="77777777" w:rsidR="00566835" w:rsidRPr="00566835" w:rsidRDefault="00566835" w:rsidP="0056683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56683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WriteLine($"Rows: {rows}, Columns: {columns}");</w:t>
      </w:r>
    </w:p>
    <w:p w14:paraId="61725217" w14:textId="77777777" w:rsidR="00566835" w:rsidRPr="00566835" w:rsidRDefault="00566835" w:rsidP="00566835">
      <w:pPr>
        <w:numPr>
          <w:ilvl w:val="0"/>
          <w:numId w:val="12"/>
        </w:numPr>
        <w:rPr>
          <w:sz w:val="28"/>
          <w:szCs w:val="28"/>
          <w:lang w:bidi="ar-EG"/>
        </w:rPr>
      </w:pPr>
    </w:p>
    <w:p w14:paraId="19390F57" w14:textId="77777777" w:rsidR="00566835" w:rsidRPr="00566835" w:rsidRDefault="00566835" w:rsidP="00566835">
      <w:pPr>
        <w:rPr>
          <w:b/>
          <w:bCs/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GetLength() in a 3D Array:</w:t>
      </w:r>
    </w:p>
    <w:p w14:paraId="17B74632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int[,,] cube = new int[2, 3, 4];</w:t>
      </w:r>
    </w:p>
    <w:p w14:paraId="1F3A32BF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int dim1 = cube.GetLength(0); // Output: 2</w:t>
      </w:r>
    </w:p>
    <w:p w14:paraId="16B998AA" w14:textId="77777777" w:rsidR="00566835" w:rsidRPr="00566835" w:rsidRDefault="00566835" w:rsidP="00566835">
      <w:pPr>
        <w:rPr>
          <w:sz w:val="28"/>
          <w:szCs w:val="28"/>
          <w:lang w:bidi="ar-EG"/>
        </w:rPr>
      </w:pPr>
    </w:p>
    <w:p w14:paraId="689534D4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int dim2 = cube.GetLength(1); // Output: 3</w:t>
      </w:r>
    </w:p>
    <w:p w14:paraId="062FCFE5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int dim3 = cube.GetLength(2); // Output: 4</w:t>
      </w:r>
    </w:p>
    <w:p w14:paraId="73474321" w14:textId="77777777" w:rsidR="00566835" w:rsidRPr="00566835" w:rsidRDefault="00566835" w:rsidP="00566835">
      <w:pPr>
        <w:rPr>
          <w:sz w:val="28"/>
          <w:szCs w:val="28"/>
          <w:lang w:bidi="ar-EG"/>
        </w:rPr>
      </w:pPr>
    </w:p>
    <w:p w14:paraId="0FE73902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Console.WriteLine($"Dimensions: {dim1}x{dim2}x{dim3}");</w:t>
      </w:r>
    </w:p>
    <w:p w14:paraId="10E116F3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pict w14:anchorId="5B34F21C">
          <v:rect id="_x0000_i1032" style="width:0;height:1.5pt" o:hralign="center" o:hrstd="t" o:hr="t" fillcolor="#a0a0a0" stroked="f"/>
        </w:pict>
      </w:r>
    </w:p>
    <w:p w14:paraId="263A1FA7" w14:textId="77777777" w:rsidR="00566835" w:rsidRPr="00566835" w:rsidRDefault="00566835" w:rsidP="00566835">
      <w:pPr>
        <w:rPr>
          <w:b/>
          <w:bCs/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Practical Use Cases:</w:t>
      </w:r>
    </w:p>
    <w:p w14:paraId="1EDD0610" w14:textId="77777777" w:rsidR="00566835" w:rsidRPr="00566835" w:rsidRDefault="00566835" w:rsidP="00566835">
      <w:pPr>
        <w:numPr>
          <w:ilvl w:val="0"/>
          <w:numId w:val="13"/>
        </w:numPr>
        <w:rPr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Iterating Through Multi-Dimensional Arrays</w:t>
      </w:r>
      <w:r w:rsidRPr="00566835">
        <w:rPr>
          <w:sz w:val="28"/>
          <w:szCs w:val="28"/>
          <w:lang w:bidi="ar-EG"/>
        </w:rPr>
        <w:t>: You can use GetLength() to determine the bounds of each dimension when looping through the elements.</w:t>
      </w:r>
    </w:p>
    <w:p w14:paraId="003B5D75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int[,] matrix = {</w:t>
      </w:r>
    </w:p>
    <w:p w14:paraId="007CF9D2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    {1, 2, 3},</w:t>
      </w:r>
    </w:p>
    <w:p w14:paraId="55889620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    {4, 5, 6}</w:t>
      </w:r>
    </w:p>
    <w:p w14:paraId="73F4319C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};</w:t>
      </w:r>
    </w:p>
    <w:p w14:paraId="7A2026FA" w14:textId="77777777" w:rsidR="00566835" w:rsidRPr="00566835" w:rsidRDefault="00566835" w:rsidP="00566835">
      <w:pPr>
        <w:rPr>
          <w:sz w:val="28"/>
          <w:szCs w:val="28"/>
          <w:lang w:bidi="ar-EG"/>
        </w:rPr>
      </w:pPr>
    </w:p>
    <w:p w14:paraId="3E844805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for (int i = 0; i &lt; matrix.GetLength(0); i++) // Rows</w:t>
      </w:r>
    </w:p>
    <w:p w14:paraId="73CBC3C0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{</w:t>
      </w:r>
    </w:p>
    <w:p w14:paraId="6B219814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    for (int j = 0; j &lt; matrix.GetLength(1); j++) // Columns</w:t>
      </w:r>
    </w:p>
    <w:p w14:paraId="02D436DF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    {</w:t>
      </w:r>
    </w:p>
    <w:p w14:paraId="2249C961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lastRenderedPageBreak/>
        <w:t xml:space="preserve">        Console.Write(matrix[i, j] + " ");</w:t>
      </w:r>
    </w:p>
    <w:p w14:paraId="03BF42D8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    }</w:t>
      </w:r>
    </w:p>
    <w:p w14:paraId="5B741037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 xml:space="preserve">    Console.WriteLine();</w:t>
      </w:r>
    </w:p>
    <w:p w14:paraId="0E9EED38" w14:textId="77777777" w:rsidR="00566835" w:rsidRPr="00566835" w:rsidRDefault="00566835" w:rsidP="00566835">
      <w:p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}</w:t>
      </w:r>
    </w:p>
    <w:p w14:paraId="5BA813FA" w14:textId="77777777" w:rsidR="00566835" w:rsidRPr="00566835" w:rsidRDefault="00566835" w:rsidP="00566835">
      <w:pPr>
        <w:numPr>
          <w:ilvl w:val="0"/>
          <w:numId w:val="13"/>
        </w:numPr>
        <w:rPr>
          <w:sz w:val="28"/>
          <w:szCs w:val="28"/>
          <w:lang w:bidi="ar-EG"/>
        </w:rPr>
      </w:pPr>
      <w:r w:rsidRPr="00566835">
        <w:rPr>
          <w:b/>
          <w:bCs/>
          <w:sz w:val="28"/>
          <w:szCs w:val="28"/>
          <w:lang w:bidi="ar-EG"/>
        </w:rPr>
        <w:t>Dynamic Processing</w:t>
      </w:r>
      <w:r w:rsidRPr="00566835">
        <w:rPr>
          <w:sz w:val="28"/>
          <w:szCs w:val="28"/>
          <w:lang w:bidi="ar-EG"/>
        </w:rPr>
        <w:t>:</w:t>
      </w:r>
    </w:p>
    <w:p w14:paraId="25B77F43" w14:textId="10035DA6" w:rsidR="00566835" w:rsidRDefault="00566835" w:rsidP="00566835">
      <w:pPr>
        <w:numPr>
          <w:ilvl w:val="1"/>
          <w:numId w:val="13"/>
        </w:numPr>
        <w:rPr>
          <w:sz w:val="28"/>
          <w:szCs w:val="28"/>
          <w:lang w:bidi="ar-EG"/>
        </w:rPr>
      </w:pPr>
      <w:r w:rsidRPr="00566835">
        <w:rPr>
          <w:sz w:val="28"/>
          <w:szCs w:val="28"/>
          <w:lang w:bidi="ar-EG"/>
        </w:rPr>
        <w:t>When handling arrays of unknown sizes, GetLength() allows dynamic determination of dimensions without hardcoding values.</w:t>
      </w:r>
    </w:p>
    <w:p w14:paraId="7F153DA0" w14:textId="77777777" w:rsidR="00566835" w:rsidRDefault="00566835" w:rsidP="00566835">
      <w:pPr>
        <w:pBdr>
          <w:bottom w:val="single" w:sz="4" w:space="1" w:color="auto"/>
        </w:pBdr>
        <w:rPr>
          <w:sz w:val="28"/>
          <w:szCs w:val="28"/>
          <w:rtl/>
          <w:lang w:bidi="ar-EG"/>
        </w:rPr>
      </w:pPr>
    </w:p>
    <w:p w14:paraId="6A52022E" w14:textId="3D32C062" w:rsidR="00566835" w:rsidRDefault="00566835" w:rsidP="00566835">
      <w:pPr>
        <w:rPr>
          <w:color w:val="C00000"/>
          <w:sz w:val="28"/>
          <w:szCs w:val="28"/>
          <w:rtl/>
          <w:lang w:bidi="ar-EG"/>
        </w:rPr>
      </w:pPr>
      <w:r w:rsidRPr="00566835">
        <w:rPr>
          <w:color w:val="C00000"/>
          <w:sz w:val="28"/>
          <w:szCs w:val="28"/>
          <w:lang w:bidi="ar-EG"/>
        </w:rPr>
        <w:sym w:font="Symbol" w:char="F0B7"/>
      </w:r>
      <w:r w:rsidRPr="00566835">
        <w:rPr>
          <w:color w:val="C00000"/>
          <w:sz w:val="28"/>
          <w:szCs w:val="28"/>
          <w:lang w:bidi="ar-EG"/>
        </w:rPr>
        <w:t xml:space="preserve"> Question: How does the memory allocation differ between jagged arrays and rectangular arrays?</w:t>
      </w:r>
    </w:p>
    <w:p w14:paraId="69F81C8A" w14:textId="77777777" w:rsidR="00786ACA" w:rsidRPr="00786ACA" w:rsidRDefault="00786ACA" w:rsidP="00786ACA">
      <w:pPr>
        <w:rPr>
          <w:b/>
          <w:bCs/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1. Jagged Arrays:</w:t>
      </w:r>
    </w:p>
    <w:p w14:paraId="6E6BB9E3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 xml:space="preserve">A </w:t>
      </w:r>
      <w:r w:rsidRPr="00786ACA">
        <w:rPr>
          <w:b/>
          <w:bCs/>
          <w:color w:val="000000" w:themeColor="text1"/>
          <w:sz w:val="28"/>
          <w:szCs w:val="28"/>
          <w:lang w:bidi="ar-EG"/>
        </w:rPr>
        <w:t>jagged array</w:t>
      </w:r>
      <w:r w:rsidRPr="00786ACA">
        <w:rPr>
          <w:color w:val="000000" w:themeColor="text1"/>
          <w:sz w:val="28"/>
          <w:szCs w:val="28"/>
          <w:lang w:bidi="ar-EG"/>
        </w:rPr>
        <w:t xml:space="preserve"> is an array of arrays, where each "inner" array can have a different size.</w:t>
      </w:r>
    </w:p>
    <w:p w14:paraId="35C73EEA" w14:textId="77777777" w:rsidR="00786ACA" w:rsidRPr="00786ACA" w:rsidRDefault="00786ACA" w:rsidP="00786ACA">
      <w:pPr>
        <w:rPr>
          <w:b/>
          <w:bCs/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Memory Allocation:</w:t>
      </w:r>
    </w:p>
    <w:p w14:paraId="37C55DD1" w14:textId="77777777" w:rsidR="00786ACA" w:rsidRPr="00786ACA" w:rsidRDefault="00786ACA" w:rsidP="00786ACA">
      <w:pPr>
        <w:numPr>
          <w:ilvl w:val="0"/>
          <w:numId w:val="14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Non-contiguous Memory</w:t>
      </w:r>
      <w:r w:rsidRPr="00786ACA">
        <w:rPr>
          <w:color w:val="000000" w:themeColor="text1"/>
          <w:sz w:val="28"/>
          <w:szCs w:val="28"/>
          <w:lang w:bidi="ar-EG"/>
        </w:rPr>
        <w:t>: Each inner array is allocated separately in the heap. This means the rows are not stored in contiguous blocks of memory.</w:t>
      </w:r>
    </w:p>
    <w:p w14:paraId="29ACE75B" w14:textId="77777777" w:rsidR="00786ACA" w:rsidRPr="00786ACA" w:rsidRDefault="00786ACA" w:rsidP="00786ACA">
      <w:pPr>
        <w:numPr>
          <w:ilvl w:val="0"/>
          <w:numId w:val="14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Flexible Sizes</w:t>
      </w:r>
      <w:r w:rsidRPr="00786ACA">
        <w:rPr>
          <w:color w:val="000000" w:themeColor="text1"/>
          <w:sz w:val="28"/>
          <w:szCs w:val="28"/>
          <w:lang w:bidi="ar-EG"/>
        </w:rPr>
        <w:t>: Inner arrays can vary in length, leading to a more flexible structure.</w:t>
      </w:r>
    </w:p>
    <w:p w14:paraId="69344C06" w14:textId="77777777" w:rsidR="00786ACA" w:rsidRPr="00786ACA" w:rsidRDefault="00786ACA" w:rsidP="00786ACA">
      <w:pPr>
        <w:numPr>
          <w:ilvl w:val="0"/>
          <w:numId w:val="14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Overhead</w:t>
      </w:r>
      <w:r w:rsidRPr="00786ACA">
        <w:rPr>
          <w:color w:val="000000" w:themeColor="text1"/>
          <w:sz w:val="28"/>
          <w:szCs w:val="28"/>
          <w:lang w:bidi="ar-EG"/>
        </w:rPr>
        <w:t>: Each row requires additional memory for storing a reference to the inner array.</w:t>
      </w:r>
    </w:p>
    <w:p w14:paraId="16556457" w14:textId="77777777" w:rsidR="00786ACA" w:rsidRPr="00786ACA" w:rsidRDefault="00786ACA" w:rsidP="00786ACA">
      <w:pPr>
        <w:rPr>
          <w:b/>
          <w:bCs/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Example:</w:t>
      </w:r>
    </w:p>
    <w:p w14:paraId="77F1B634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>int[][] jaggedArray = new int[3][];</w:t>
      </w:r>
    </w:p>
    <w:p w14:paraId="0EE7D3D1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>jaggedArray[0] = new int[2]; // Row 1 has 2 elements</w:t>
      </w:r>
    </w:p>
    <w:p w14:paraId="6EB5B431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>jaggedArray[1] = new int[4]; // Row 2 has 4 elements</w:t>
      </w:r>
    </w:p>
    <w:p w14:paraId="4BCEAFA4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>jaggedArray[2] = new int[3]; // Row 3 has 3 elements</w:t>
      </w:r>
    </w:p>
    <w:p w14:paraId="5334F986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Memory Layout</w:t>
      </w:r>
      <w:r w:rsidRPr="00786ACA">
        <w:rPr>
          <w:color w:val="000000" w:themeColor="text1"/>
          <w:sz w:val="28"/>
          <w:szCs w:val="28"/>
          <w:lang w:bidi="ar-EG"/>
        </w:rPr>
        <w:t>:</w:t>
      </w:r>
    </w:p>
    <w:p w14:paraId="32556671" w14:textId="77777777" w:rsidR="00786ACA" w:rsidRPr="00786ACA" w:rsidRDefault="00786ACA" w:rsidP="00786ACA">
      <w:pPr>
        <w:numPr>
          <w:ilvl w:val="0"/>
          <w:numId w:val="15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lastRenderedPageBreak/>
        <w:t>The "outer" array contains references to the inner arrays.</w:t>
      </w:r>
    </w:p>
    <w:p w14:paraId="1147D1F3" w14:textId="77777777" w:rsidR="00786ACA" w:rsidRPr="00786ACA" w:rsidRDefault="00786ACA" w:rsidP="00786ACA">
      <w:pPr>
        <w:numPr>
          <w:ilvl w:val="0"/>
          <w:numId w:val="15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>Each inner array is stored separately in memory, potentially in different locations.</w:t>
      </w:r>
    </w:p>
    <w:p w14:paraId="0B4E030A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pict w14:anchorId="1ADB4BD0">
          <v:rect id="_x0000_i1033" style="width:0;height:1.5pt" o:hralign="center" o:hrstd="t" o:hr="t" fillcolor="#a0a0a0" stroked="f"/>
        </w:pict>
      </w:r>
    </w:p>
    <w:p w14:paraId="4AD74D1B" w14:textId="77777777" w:rsidR="00786ACA" w:rsidRPr="00786ACA" w:rsidRDefault="00786ACA" w:rsidP="00786ACA">
      <w:pPr>
        <w:rPr>
          <w:b/>
          <w:bCs/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2. Rectangular Arrays:</w:t>
      </w:r>
    </w:p>
    <w:p w14:paraId="40B5E0AC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 xml:space="preserve">A </w:t>
      </w:r>
      <w:r w:rsidRPr="00786ACA">
        <w:rPr>
          <w:b/>
          <w:bCs/>
          <w:color w:val="000000" w:themeColor="text1"/>
          <w:sz w:val="28"/>
          <w:szCs w:val="28"/>
          <w:lang w:bidi="ar-EG"/>
        </w:rPr>
        <w:t>rectangular array</w:t>
      </w:r>
      <w:r w:rsidRPr="00786ACA">
        <w:rPr>
          <w:color w:val="000000" w:themeColor="text1"/>
          <w:sz w:val="28"/>
          <w:szCs w:val="28"/>
          <w:lang w:bidi="ar-EG"/>
        </w:rPr>
        <w:t xml:space="preserve"> (or multi-dimensional array) is a grid-like structure where all rows have the same number of columns.</w:t>
      </w:r>
    </w:p>
    <w:p w14:paraId="1C78F47D" w14:textId="77777777" w:rsidR="00786ACA" w:rsidRPr="00786ACA" w:rsidRDefault="00786ACA" w:rsidP="00786ACA">
      <w:pPr>
        <w:rPr>
          <w:b/>
          <w:bCs/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Memory Allocation:</w:t>
      </w:r>
    </w:p>
    <w:p w14:paraId="67481641" w14:textId="77777777" w:rsidR="00786ACA" w:rsidRPr="00786ACA" w:rsidRDefault="00786ACA" w:rsidP="00786ACA">
      <w:pPr>
        <w:numPr>
          <w:ilvl w:val="0"/>
          <w:numId w:val="16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Contiguous Memory</w:t>
      </w:r>
      <w:r w:rsidRPr="00786ACA">
        <w:rPr>
          <w:color w:val="000000" w:themeColor="text1"/>
          <w:sz w:val="28"/>
          <w:szCs w:val="28"/>
          <w:lang w:bidi="ar-EG"/>
        </w:rPr>
        <w:t>: All elements are stored in a single, continuous block of memory.</w:t>
      </w:r>
    </w:p>
    <w:p w14:paraId="538ABA51" w14:textId="77777777" w:rsidR="00786ACA" w:rsidRPr="00786ACA" w:rsidRDefault="00786ACA" w:rsidP="00786ACA">
      <w:pPr>
        <w:numPr>
          <w:ilvl w:val="0"/>
          <w:numId w:val="16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Fixed Sizes</w:t>
      </w:r>
      <w:r w:rsidRPr="00786ACA">
        <w:rPr>
          <w:color w:val="000000" w:themeColor="text1"/>
          <w:sz w:val="28"/>
          <w:szCs w:val="28"/>
          <w:lang w:bidi="ar-EG"/>
        </w:rPr>
        <w:t>: The size of each dimension is fixed at the time of array creation.</w:t>
      </w:r>
    </w:p>
    <w:p w14:paraId="0C1A9530" w14:textId="77777777" w:rsidR="00786ACA" w:rsidRPr="00786ACA" w:rsidRDefault="00786ACA" w:rsidP="00786ACA">
      <w:pPr>
        <w:numPr>
          <w:ilvl w:val="0"/>
          <w:numId w:val="16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Efficient Access</w:t>
      </w:r>
      <w:r w:rsidRPr="00786ACA">
        <w:rPr>
          <w:color w:val="000000" w:themeColor="text1"/>
          <w:sz w:val="28"/>
          <w:szCs w:val="28"/>
          <w:lang w:bidi="ar-EG"/>
        </w:rPr>
        <w:t>: Since elements are stored contiguously, accessing elements is generally faster and more memory-efficient.</w:t>
      </w:r>
    </w:p>
    <w:p w14:paraId="72DA0B28" w14:textId="77777777" w:rsidR="00786ACA" w:rsidRPr="00786ACA" w:rsidRDefault="00786ACA" w:rsidP="00786ACA">
      <w:pPr>
        <w:rPr>
          <w:b/>
          <w:bCs/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Example:</w:t>
      </w:r>
    </w:p>
    <w:p w14:paraId="27CA175E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>int[,] rectangularArray = new int[3, 4]; // 3 rows, 4 columns</w:t>
      </w:r>
    </w:p>
    <w:p w14:paraId="0EEF2C92" w14:textId="77777777" w:rsidR="00786ACA" w:rsidRPr="00786ACA" w:rsidRDefault="00786ACA" w:rsidP="00786ACA">
      <w:pPr>
        <w:rPr>
          <w:color w:val="000000" w:themeColor="text1"/>
          <w:sz w:val="28"/>
          <w:szCs w:val="28"/>
          <w:lang w:bidi="ar-EG"/>
        </w:rPr>
      </w:pPr>
      <w:r w:rsidRPr="00786ACA">
        <w:rPr>
          <w:b/>
          <w:bCs/>
          <w:color w:val="000000" w:themeColor="text1"/>
          <w:sz w:val="28"/>
          <w:szCs w:val="28"/>
          <w:lang w:bidi="ar-EG"/>
        </w:rPr>
        <w:t>Memory Layout</w:t>
      </w:r>
      <w:r w:rsidRPr="00786ACA">
        <w:rPr>
          <w:color w:val="000000" w:themeColor="text1"/>
          <w:sz w:val="28"/>
          <w:szCs w:val="28"/>
          <w:lang w:bidi="ar-EG"/>
        </w:rPr>
        <w:t>:</w:t>
      </w:r>
    </w:p>
    <w:p w14:paraId="088D9218" w14:textId="77777777" w:rsidR="00786ACA" w:rsidRPr="00786ACA" w:rsidRDefault="00786ACA" w:rsidP="00786ACA">
      <w:pPr>
        <w:numPr>
          <w:ilvl w:val="0"/>
          <w:numId w:val="17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>The entire array is stored as a single block in memory.</w:t>
      </w:r>
    </w:p>
    <w:p w14:paraId="3A2A46E9" w14:textId="77777777" w:rsidR="00786ACA" w:rsidRPr="00786ACA" w:rsidRDefault="00786ACA" w:rsidP="00786ACA">
      <w:pPr>
        <w:numPr>
          <w:ilvl w:val="0"/>
          <w:numId w:val="17"/>
        </w:numPr>
        <w:rPr>
          <w:color w:val="000000" w:themeColor="text1"/>
          <w:sz w:val="28"/>
          <w:szCs w:val="28"/>
          <w:lang w:bidi="ar-EG"/>
        </w:rPr>
      </w:pPr>
      <w:r w:rsidRPr="00786ACA">
        <w:rPr>
          <w:color w:val="000000" w:themeColor="text1"/>
          <w:sz w:val="28"/>
          <w:szCs w:val="28"/>
          <w:lang w:bidi="ar-EG"/>
        </w:rPr>
        <w:t xml:space="preserve">The elements are stored in </w:t>
      </w:r>
      <w:r w:rsidRPr="00786ACA">
        <w:rPr>
          <w:b/>
          <w:bCs/>
          <w:color w:val="000000" w:themeColor="text1"/>
          <w:sz w:val="28"/>
          <w:szCs w:val="28"/>
          <w:lang w:bidi="ar-EG"/>
        </w:rPr>
        <w:t>row-major order</w:t>
      </w:r>
      <w:r w:rsidRPr="00786ACA">
        <w:rPr>
          <w:color w:val="000000" w:themeColor="text1"/>
          <w:sz w:val="28"/>
          <w:szCs w:val="28"/>
          <w:lang w:bidi="ar-EG"/>
        </w:rPr>
        <w:t xml:space="preserve"> (row by row).</w:t>
      </w:r>
    </w:p>
    <w:p w14:paraId="28672B70" w14:textId="77777777" w:rsidR="00566835" w:rsidRDefault="00566835" w:rsidP="00566835">
      <w:pPr>
        <w:rPr>
          <w:color w:val="000000" w:themeColor="text1"/>
          <w:sz w:val="28"/>
          <w:szCs w:val="28"/>
          <w:lang w:bidi="ar-EG"/>
        </w:rPr>
      </w:pPr>
    </w:p>
    <w:p w14:paraId="0AD8A8B9" w14:textId="77777777" w:rsidR="00786ACA" w:rsidRDefault="00786ACA" w:rsidP="00786ACA">
      <w:pPr>
        <w:pBdr>
          <w:bottom w:val="single" w:sz="4" w:space="1" w:color="auto"/>
        </w:pBdr>
        <w:rPr>
          <w:color w:val="000000" w:themeColor="text1"/>
          <w:sz w:val="28"/>
          <w:szCs w:val="28"/>
          <w:lang w:bidi="ar-EG"/>
        </w:rPr>
      </w:pPr>
    </w:p>
    <w:p w14:paraId="4727E496" w14:textId="62A189FC" w:rsidR="00786ACA" w:rsidRDefault="00786ACA" w:rsidP="00786ACA">
      <w:pPr>
        <w:rPr>
          <w:color w:val="C00000"/>
          <w:sz w:val="28"/>
          <w:szCs w:val="28"/>
          <w:lang w:bidi="ar-EG"/>
        </w:rPr>
      </w:pPr>
      <w:r w:rsidRPr="00786ACA">
        <w:rPr>
          <w:color w:val="C00000"/>
          <w:sz w:val="28"/>
          <w:szCs w:val="28"/>
          <w:lang w:bidi="ar-EG"/>
        </w:rPr>
        <w:sym w:font="Symbol" w:char="F0B7"/>
      </w:r>
      <w:r w:rsidRPr="00786ACA">
        <w:rPr>
          <w:color w:val="C00000"/>
          <w:sz w:val="28"/>
          <w:szCs w:val="28"/>
          <w:lang w:bidi="ar-EG"/>
        </w:rPr>
        <w:t xml:space="preserve"> Question: What is the purpose of nullable reference types in C#?</w:t>
      </w:r>
    </w:p>
    <w:p w14:paraId="2EE7A008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1. Clear Intent for Nullability</w:t>
      </w:r>
    </w:p>
    <w:p w14:paraId="06F32DCC" w14:textId="77777777" w:rsidR="00D85083" w:rsidRPr="00D85083" w:rsidRDefault="00D85083" w:rsidP="00D85083">
      <w:pPr>
        <w:numPr>
          <w:ilvl w:val="0"/>
          <w:numId w:val="18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By default, reference types in C# are nullable, meaning they can hold null. This can lead to bugs if nulls are not handled properly.</w:t>
      </w:r>
    </w:p>
    <w:p w14:paraId="3A30AB40" w14:textId="77777777" w:rsidR="00D85083" w:rsidRPr="00D85083" w:rsidRDefault="00D85083" w:rsidP="00D85083">
      <w:pPr>
        <w:numPr>
          <w:ilvl w:val="0"/>
          <w:numId w:val="18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Nullable reference types allow you to explicitly specify whether a reference type is allowed to be null or not:</w:t>
      </w:r>
    </w:p>
    <w:p w14:paraId="78267C4E" w14:textId="77777777" w:rsidR="00D85083" w:rsidRPr="00D85083" w:rsidRDefault="00D85083" w:rsidP="00D85083">
      <w:pPr>
        <w:numPr>
          <w:ilvl w:val="1"/>
          <w:numId w:val="18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lastRenderedPageBreak/>
        <w:t>Non-nullable reference types</w:t>
      </w:r>
      <w:r w:rsidRPr="00D85083">
        <w:rPr>
          <w:sz w:val="28"/>
          <w:szCs w:val="28"/>
          <w:lang w:bidi="ar-EG"/>
        </w:rPr>
        <w:t xml:space="preserve"> (string): Must always hold a valid reference and cannot be null. This is enforced by the compiler.</w:t>
      </w:r>
    </w:p>
    <w:p w14:paraId="777BB62B" w14:textId="77777777" w:rsidR="00D85083" w:rsidRPr="00D85083" w:rsidRDefault="00D85083" w:rsidP="00D85083">
      <w:pPr>
        <w:numPr>
          <w:ilvl w:val="1"/>
          <w:numId w:val="18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Nullable reference types</w:t>
      </w:r>
      <w:r w:rsidRPr="00D85083">
        <w:rPr>
          <w:sz w:val="28"/>
          <w:szCs w:val="28"/>
          <w:lang w:bidi="ar-EG"/>
        </w:rPr>
        <w:t xml:space="preserve"> (string?): Explicitly indicates that the variable can be null.</w:t>
      </w:r>
    </w:p>
    <w:p w14:paraId="600876F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2. Static Code Analysis for Null Safety</w:t>
      </w:r>
    </w:p>
    <w:p w14:paraId="3FC80E56" w14:textId="77777777" w:rsidR="00D85083" w:rsidRPr="00D85083" w:rsidRDefault="00D85083" w:rsidP="00D85083">
      <w:pPr>
        <w:numPr>
          <w:ilvl w:val="0"/>
          <w:numId w:val="19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compiler provides warnings when you attempt to use a potentially null variable without checking for null, helping developers address null-related issues at compile time instead of runtime.</w:t>
      </w:r>
    </w:p>
    <w:p w14:paraId="0FC4A0BC" w14:textId="1DE903D8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string? nullableName = null; </w:t>
      </w:r>
    </w:p>
    <w:p w14:paraId="055701BA" w14:textId="0F45457F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Console.WriteLine(nullableName.Length); reference</w:t>
      </w:r>
    </w:p>
    <w:p w14:paraId="75E9DD3C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3. Improved Code Clarity</w:t>
      </w:r>
    </w:p>
    <w:p w14:paraId="27D94E7E" w14:textId="77777777" w:rsidR="00D85083" w:rsidRPr="00D85083" w:rsidRDefault="00D85083" w:rsidP="00D85083">
      <w:pPr>
        <w:numPr>
          <w:ilvl w:val="0"/>
          <w:numId w:val="20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Nullable reference types make your intentions clear to other developers and to the compiler, reducing the chances of null-related bugs.</w:t>
      </w:r>
    </w:p>
    <w:p w14:paraId="56A50FD0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4. Optional in Usage</w:t>
      </w:r>
    </w:p>
    <w:p w14:paraId="155C88D0" w14:textId="77777777" w:rsidR="00D85083" w:rsidRPr="00D85083" w:rsidRDefault="00D85083" w:rsidP="00D85083">
      <w:pPr>
        <w:numPr>
          <w:ilvl w:val="0"/>
          <w:numId w:val="21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You can enable nullable reference types feature in a project using the #nullable directive or in the project file. This backward-compatible feature ensures you can adopt it gradually.</w:t>
      </w:r>
    </w:p>
    <w:p w14:paraId="593C499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#nullable enable</w:t>
      </w:r>
    </w:p>
    <w:p w14:paraId="78E04CDE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4FF1DC21" w14:textId="053D5B6C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string? nullableName = null; </w:t>
      </w:r>
    </w:p>
    <w:p w14:paraId="0C96C505" w14:textId="15DE1E4E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string nonNullableName = "Hello"; </w:t>
      </w:r>
    </w:p>
    <w:p w14:paraId="0F10FAEE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0CEF966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Console.WriteLine(nullableName.Length); </w:t>
      </w:r>
    </w:p>
    <w:p w14:paraId="5E6ABFB8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6B4F572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(nullableName != null)</w:t>
      </w:r>
    </w:p>
    <w:p w14:paraId="5DCE904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58813D2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 xml:space="preserve">    Console.WriteLine(nullableName.Length);</w:t>
      </w:r>
    </w:p>
    <w:p w14:paraId="71148AD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3C201DD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By using nullable reference types, you can write safer and more robust C# code.</w:t>
      </w:r>
    </w:p>
    <w:p w14:paraId="3726C8E8" w14:textId="47B5F539" w:rsidR="00D85083" w:rsidRDefault="00D85083" w:rsidP="00D85083">
      <w:pPr>
        <w:rPr>
          <w:sz w:val="28"/>
          <w:szCs w:val="28"/>
          <w:lang w:bidi="ar-EG"/>
        </w:rPr>
      </w:pPr>
    </w:p>
    <w:p w14:paraId="0FEA619A" w14:textId="77777777" w:rsidR="00D85083" w:rsidRDefault="00D85083" w:rsidP="00D85083">
      <w:pPr>
        <w:pBdr>
          <w:bottom w:val="single" w:sz="4" w:space="1" w:color="auto"/>
        </w:pBdr>
        <w:rPr>
          <w:sz w:val="28"/>
          <w:szCs w:val="28"/>
          <w:lang w:bidi="ar-EG"/>
        </w:rPr>
      </w:pPr>
    </w:p>
    <w:p w14:paraId="2D0D4322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33ABB1EF" w14:textId="4178E2E6" w:rsidR="00D85083" w:rsidRDefault="00D85083" w:rsidP="00D85083">
      <w:pPr>
        <w:rPr>
          <w:color w:val="C00000"/>
          <w:sz w:val="28"/>
          <w:szCs w:val="28"/>
          <w:lang w:bidi="ar-EG"/>
        </w:rPr>
      </w:pPr>
      <w:r w:rsidRPr="00D85083">
        <w:rPr>
          <w:color w:val="C00000"/>
          <w:sz w:val="28"/>
          <w:szCs w:val="28"/>
          <w:lang w:bidi="ar-EG"/>
        </w:rPr>
        <w:sym w:font="Symbol" w:char="F0B7"/>
      </w:r>
      <w:r w:rsidRPr="00D85083">
        <w:rPr>
          <w:color w:val="C00000"/>
          <w:sz w:val="28"/>
          <w:szCs w:val="28"/>
          <w:lang w:bidi="ar-EG"/>
        </w:rPr>
        <w:t xml:space="preserve"> Question: What is the performance impact of boxing and unboxing in C#?</w:t>
      </w:r>
    </w:p>
    <w:p w14:paraId="04E1326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1. What is Boxing and Unboxing?</w:t>
      </w:r>
    </w:p>
    <w:p w14:paraId="4E568223" w14:textId="77777777" w:rsidR="00D85083" w:rsidRPr="00D85083" w:rsidRDefault="00D85083" w:rsidP="00D85083">
      <w:pPr>
        <w:numPr>
          <w:ilvl w:val="0"/>
          <w:numId w:val="22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Boxing:</w:t>
      </w:r>
      <w:r w:rsidRPr="00D85083">
        <w:rPr>
          <w:sz w:val="28"/>
          <w:szCs w:val="28"/>
          <w:lang w:bidi="ar-EG"/>
        </w:rPr>
        <w:t xml:space="preserve"> The process of converting a value type (e.g., int, float) to an object type. The value is wrapped inside a heap-allocated object.</w:t>
      </w:r>
    </w:p>
    <w:p w14:paraId="520BDF6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nt number = 42;</w:t>
      </w:r>
    </w:p>
    <w:p w14:paraId="2C85B44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object boxed = number; // Boxing</w:t>
      </w:r>
    </w:p>
    <w:p w14:paraId="2062D7EC" w14:textId="77777777" w:rsidR="00D85083" w:rsidRPr="00D85083" w:rsidRDefault="00D85083" w:rsidP="00D85083">
      <w:pPr>
        <w:numPr>
          <w:ilvl w:val="0"/>
          <w:numId w:val="22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Unboxing:</w:t>
      </w:r>
      <w:r w:rsidRPr="00D85083">
        <w:rPr>
          <w:sz w:val="28"/>
          <w:szCs w:val="28"/>
          <w:lang w:bidi="ar-EG"/>
        </w:rPr>
        <w:t xml:space="preserve"> The reverse process, where an object is cast back to a value type. This involves extracting the value and may include type checking.</w:t>
      </w:r>
    </w:p>
    <w:p w14:paraId="59BCFE42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nt unboxed = (int)boxed; // Unboxing</w:t>
      </w:r>
    </w:p>
    <w:p w14:paraId="4272FFE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471EE154">
          <v:rect id="_x0000_i1058" style="width:0;height:1.5pt" o:hralign="center" o:hrstd="t" o:hr="t" fillcolor="#a0a0a0" stroked="f"/>
        </w:pict>
      </w:r>
    </w:p>
    <w:p w14:paraId="50D0C15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2. Performance Impact</w:t>
      </w:r>
    </w:p>
    <w:p w14:paraId="739556A7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Boxing:</w:t>
      </w:r>
    </w:p>
    <w:p w14:paraId="432A4C23" w14:textId="77777777" w:rsidR="00D85083" w:rsidRPr="00D85083" w:rsidRDefault="00D85083" w:rsidP="00D85083">
      <w:pPr>
        <w:numPr>
          <w:ilvl w:val="0"/>
          <w:numId w:val="23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Memory Allocation on the Heap:</w:t>
      </w:r>
    </w:p>
    <w:p w14:paraId="48B7C424" w14:textId="77777777" w:rsidR="00D85083" w:rsidRPr="00D85083" w:rsidRDefault="00D85083" w:rsidP="00D85083">
      <w:pPr>
        <w:numPr>
          <w:ilvl w:val="1"/>
          <w:numId w:val="23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Boxing allocates memory on the managed heap for the object representation of the value type. This is slower than stack allocation because it involves dynamic memory management.</w:t>
      </w:r>
    </w:p>
    <w:p w14:paraId="4CEC625C" w14:textId="77777777" w:rsidR="00D85083" w:rsidRPr="00D85083" w:rsidRDefault="00D85083" w:rsidP="00D85083">
      <w:pPr>
        <w:numPr>
          <w:ilvl w:val="0"/>
          <w:numId w:val="23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Garbage Collection Pressure:</w:t>
      </w:r>
    </w:p>
    <w:p w14:paraId="23862FA0" w14:textId="77777777" w:rsidR="00D85083" w:rsidRPr="00D85083" w:rsidRDefault="00D85083" w:rsidP="00D85083">
      <w:pPr>
        <w:numPr>
          <w:ilvl w:val="1"/>
          <w:numId w:val="23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Objects created via boxing increase heap usage and can lead to more frequent garbage collection, further impacting performance.</w:t>
      </w:r>
    </w:p>
    <w:p w14:paraId="6DDDDC8C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Unboxing:</w:t>
      </w:r>
    </w:p>
    <w:p w14:paraId="7362D560" w14:textId="77777777" w:rsidR="00D85083" w:rsidRPr="00D85083" w:rsidRDefault="00D85083" w:rsidP="00D85083">
      <w:pPr>
        <w:numPr>
          <w:ilvl w:val="0"/>
          <w:numId w:val="24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lastRenderedPageBreak/>
        <w:t>Type Checking Overhead:</w:t>
      </w:r>
    </w:p>
    <w:p w14:paraId="31A0C115" w14:textId="77777777" w:rsidR="00D85083" w:rsidRPr="00D85083" w:rsidRDefault="00D85083" w:rsidP="00D85083">
      <w:pPr>
        <w:numPr>
          <w:ilvl w:val="1"/>
          <w:numId w:val="24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Unboxing involves checking that the object contains the expected value type, which incurs a small but non-trivial runtime cost.</w:t>
      </w:r>
    </w:p>
    <w:p w14:paraId="7F1C0A2F" w14:textId="77777777" w:rsidR="00D85083" w:rsidRPr="00D85083" w:rsidRDefault="00D85083" w:rsidP="00D85083">
      <w:pPr>
        <w:numPr>
          <w:ilvl w:val="0"/>
          <w:numId w:val="24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Potential InvalidCastException:</w:t>
      </w:r>
    </w:p>
    <w:p w14:paraId="71BF98D2" w14:textId="77777777" w:rsidR="00D85083" w:rsidRPr="00D85083" w:rsidRDefault="00D85083" w:rsidP="00D85083">
      <w:pPr>
        <w:numPr>
          <w:ilvl w:val="1"/>
          <w:numId w:val="24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unboxing fails due to a type mismatch, it throws an exception, which is costly in terms of performance.</w:t>
      </w:r>
    </w:p>
    <w:p w14:paraId="5E5691E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06B73D9E">
          <v:rect id="_x0000_i1059" style="width:0;height:1.5pt" o:hralign="center" o:hrstd="t" o:hr="t" fillcolor="#a0a0a0" stroked="f"/>
        </w:pict>
      </w:r>
    </w:p>
    <w:p w14:paraId="3A28D849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3. Example of Performance Issue</w:t>
      </w:r>
    </w:p>
    <w:p w14:paraId="4BFE424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Consider the following example with frequent boxing/unboxing:</w:t>
      </w:r>
    </w:p>
    <w:p w14:paraId="7484173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ArrayList list = new ArrayList();</w:t>
      </w:r>
    </w:p>
    <w:p w14:paraId="0A7AA87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for (int i = 0; i &lt; 1000; i++)</w:t>
      </w:r>
    </w:p>
    <w:p w14:paraId="1E9CB16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7C4F42D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list.Add(i); // Boxing occurs here</w:t>
      </w:r>
    </w:p>
    <w:p w14:paraId="07C329D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6527DAF7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45081DB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nt sum = 0;</w:t>
      </w:r>
    </w:p>
    <w:p w14:paraId="63696D4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foreach (object item in list)</w:t>
      </w:r>
    </w:p>
    <w:p w14:paraId="5E91BDD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182CCFC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sum += (int)item; // Unboxing occurs here</w:t>
      </w:r>
    </w:p>
    <w:p w14:paraId="0A2BC3A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4BFCFC7C" w14:textId="77777777" w:rsidR="00D85083" w:rsidRPr="00D85083" w:rsidRDefault="00D85083" w:rsidP="00D85083">
      <w:pPr>
        <w:numPr>
          <w:ilvl w:val="0"/>
          <w:numId w:val="25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Boxing:</w:t>
      </w:r>
      <w:r w:rsidRPr="00D85083">
        <w:rPr>
          <w:sz w:val="28"/>
          <w:szCs w:val="28"/>
          <w:lang w:bidi="ar-EG"/>
        </w:rPr>
        <w:t xml:space="preserve"> Each int is boxed when added to the ArrayList.</w:t>
      </w:r>
    </w:p>
    <w:p w14:paraId="436F0AB2" w14:textId="77777777" w:rsidR="00D85083" w:rsidRPr="00D85083" w:rsidRDefault="00D85083" w:rsidP="00D85083">
      <w:pPr>
        <w:numPr>
          <w:ilvl w:val="0"/>
          <w:numId w:val="25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Unboxing:</w:t>
      </w:r>
      <w:r w:rsidRPr="00D85083">
        <w:rPr>
          <w:sz w:val="28"/>
          <w:szCs w:val="28"/>
          <w:lang w:bidi="ar-EG"/>
        </w:rPr>
        <w:t xml:space="preserve"> Each object is unboxed during retrieval.</w:t>
      </w:r>
    </w:p>
    <w:p w14:paraId="15FA2CD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is results in multiple heap allocations and type checks, which degrade performance.</w:t>
      </w:r>
    </w:p>
    <w:p w14:paraId="3997670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3EC391AB">
          <v:rect id="_x0000_i1060" style="width:0;height:1.5pt" o:hralign="center" o:hrstd="t" o:hr="t" fillcolor="#a0a0a0" stroked="f"/>
        </w:pict>
      </w:r>
    </w:p>
    <w:p w14:paraId="005894D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lastRenderedPageBreak/>
        <w:t>4. How to Mitigate Performance Impact</w:t>
      </w:r>
    </w:p>
    <w:p w14:paraId="6151F9E1" w14:textId="77777777" w:rsidR="00D85083" w:rsidRPr="00D85083" w:rsidRDefault="00D85083" w:rsidP="00D85083">
      <w:pPr>
        <w:numPr>
          <w:ilvl w:val="0"/>
          <w:numId w:val="26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Use Generic Collections:</w:t>
      </w:r>
    </w:p>
    <w:p w14:paraId="20EC126B" w14:textId="77777777" w:rsidR="00D85083" w:rsidRPr="00D85083" w:rsidRDefault="00D85083" w:rsidP="00D85083">
      <w:pPr>
        <w:numPr>
          <w:ilvl w:val="1"/>
          <w:numId w:val="26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Use collections like List&lt;T&gt; instead of non-generic collections (ArrayList), as they work with value types without boxing.</w:t>
      </w:r>
    </w:p>
    <w:p w14:paraId="79D1E788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List&lt;int&gt; list = new List&lt;int&gt;();</w:t>
      </w:r>
    </w:p>
    <w:p w14:paraId="04AC4CC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for (int i = 0; i &lt; 1000; i++)</w:t>
      </w:r>
    </w:p>
    <w:p w14:paraId="61098E2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469F930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list.Add(i); // No boxing</w:t>
      </w:r>
    </w:p>
    <w:p w14:paraId="72D7A4F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55DF9CFF" w14:textId="77777777" w:rsidR="00D85083" w:rsidRPr="00D85083" w:rsidRDefault="00D85083" w:rsidP="00D85083">
      <w:pPr>
        <w:numPr>
          <w:ilvl w:val="0"/>
          <w:numId w:val="26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Avoid Excessive Boxing/Unboxing:</w:t>
      </w:r>
    </w:p>
    <w:p w14:paraId="7E96CEC1" w14:textId="77777777" w:rsidR="00D85083" w:rsidRPr="00D85083" w:rsidRDefault="00D85083" w:rsidP="00D85083">
      <w:pPr>
        <w:numPr>
          <w:ilvl w:val="1"/>
          <w:numId w:val="26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Limit scenarios where value types are used as objects.</w:t>
      </w:r>
    </w:p>
    <w:p w14:paraId="7A86C66F" w14:textId="77777777" w:rsidR="00D85083" w:rsidRPr="00D85083" w:rsidRDefault="00D85083" w:rsidP="00D85083">
      <w:pPr>
        <w:numPr>
          <w:ilvl w:val="0"/>
          <w:numId w:val="26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Use struct Sparingly:</w:t>
      </w:r>
    </w:p>
    <w:p w14:paraId="1F778823" w14:textId="77777777" w:rsidR="00D85083" w:rsidRPr="00D85083" w:rsidRDefault="00D85083" w:rsidP="00D85083">
      <w:pPr>
        <w:numPr>
          <w:ilvl w:val="1"/>
          <w:numId w:val="26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Avoid excessive use of structs with interfaces, as passing them through interfaces may involve boxing.</w:t>
      </w:r>
    </w:p>
    <w:p w14:paraId="47AE6B46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6FB81A98">
          <v:rect id="_x0000_i1061" style="width:0;height:1.5pt" o:hralign="center" o:hrstd="t" o:hr="t" fillcolor="#a0a0a0" stroked="f"/>
        </w:pict>
      </w:r>
    </w:p>
    <w:p w14:paraId="09563DFD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5. Key Takeaways</w:t>
      </w:r>
    </w:p>
    <w:p w14:paraId="4C94D96B" w14:textId="77777777" w:rsidR="00D85083" w:rsidRPr="00D85083" w:rsidRDefault="00D85083" w:rsidP="00D85083">
      <w:pPr>
        <w:numPr>
          <w:ilvl w:val="0"/>
          <w:numId w:val="27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Boxing and unboxing </w:t>
      </w:r>
      <w:r w:rsidRPr="00D85083">
        <w:rPr>
          <w:b/>
          <w:bCs/>
          <w:sz w:val="28"/>
          <w:szCs w:val="28"/>
          <w:lang w:bidi="ar-EG"/>
        </w:rPr>
        <w:t>add overhead</w:t>
      </w:r>
      <w:r w:rsidRPr="00D85083">
        <w:rPr>
          <w:sz w:val="28"/>
          <w:szCs w:val="28"/>
          <w:lang w:bidi="ar-EG"/>
        </w:rPr>
        <w:t xml:space="preserve"> due to heap allocations and type checking.</w:t>
      </w:r>
    </w:p>
    <w:p w14:paraId="0565B4CB" w14:textId="77777777" w:rsidR="00D85083" w:rsidRPr="00D85083" w:rsidRDefault="00D85083" w:rsidP="00D85083">
      <w:pPr>
        <w:numPr>
          <w:ilvl w:val="0"/>
          <w:numId w:val="27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Avoid them when performance is critical by using </w:t>
      </w:r>
      <w:r w:rsidRPr="00D85083">
        <w:rPr>
          <w:b/>
          <w:bCs/>
          <w:sz w:val="28"/>
          <w:szCs w:val="28"/>
          <w:lang w:bidi="ar-EG"/>
        </w:rPr>
        <w:t>generics</w:t>
      </w:r>
      <w:r w:rsidRPr="00D85083">
        <w:rPr>
          <w:sz w:val="28"/>
          <w:szCs w:val="28"/>
          <w:lang w:bidi="ar-EG"/>
        </w:rPr>
        <w:t xml:space="preserve"> or minimizing conversions between value types and reference types.</w:t>
      </w:r>
    </w:p>
    <w:p w14:paraId="29D577D6" w14:textId="77777777" w:rsidR="00D85083" w:rsidRDefault="00D85083" w:rsidP="00D85083">
      <w:pPr>
        <w:numPr>
          <w:ilvl w:val="0"/>
          <w:numId w:val="27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Profile your application if you suspect boxing/unboxing is causing performance bottlenecks.</w:t>
      </w:r>
    </w:p>
    <w:p w14:paraId="30C21308" w14:textId="77777777" w:rsidR="00D85083" w:rsidRDefault="00D85083" w:rsidP="00D85083">
      <w:pPr>
        <w:rPr>
          <w:sz w:val="28"/>
          <w:szCs w:val="28"/>
          <w:lang w:bidi="ar-EG"/>
        </w:rPr>
      </w:pPr>
    </w:p>
    <w:p w14:paraId="3F96B909" w14:textId="77777777" w:rsidR="00D85083" w:rsidRDefault="00D85083" w:rsidP="00D85083">
      <w:pPr>
        <w:pBdr>
          <w:bottom w:val="single" w:sz="4" w:space="1" w:color="auto"/>
        </w:pBdr>
        <w:rPr>
          <w:sz w:val="28"/>
          <w:szCs w:val="28"/>
          <w:lang w:bidi="ar-EG"/>
        </w:rPr>
      </w:pPr>
    </w:p>
    <w:p w14:paraId="47E852A0" w14:textId="5683B6D1" w:rsidR="00D85083" w:rsidRDefault="00D85083" w:rsidP="00D85083">
      <w:pPr>
        <w:rPr>
          <w:color w:val="C00000"/>
          <w:sz w:val="28"/>
          <w:szCs w:val="28"/>
          <w:lang w:bidi="ar-EG"/>
        </w:rPr>
      </w:pPr>
      <w:r w:rsidRPr="00D85083">
        <w:rPr>
          <w:color w:val="C00000"/>
          <w:sz w:val="28"/>
          <w:szCs w:val="28"/>
          <w:lang w:bidi="ar-EG"/>
        </w:rPr>
        <w:sym w:font="Symbol" w:char="F0B7"/>
      </w:r>
      <w:r w:rsidRPr="00D85083">
        <w:rPr>
          <w:color w:val="C00000"/>
          <w:sz w:val="28"/>
          <w:szCs w:val="28"/>
          <w:lang w:bidi="ar-EG"/>
        </w:rPr>
        <w:t xml:space="preserve"> Question: Why must out parameters be initialized inside the method?</w:t>
      </w:r>
    </w:p>
    <w:p w14:paraId="177DE38B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1. Guarantees Initialization</w:t>
      </w:r>
    </w:p>
    <w:p w14:paraId="538F0916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 xml:space="preserve">When a parameter is marked as out, the method is required to assign it a value before returning. This ensures that the caller always receives a well-defined value, avoiding potential </w:t>
      </w:r>
      <w:r w:rsidRPr="00D85083">
        <w:rPr>
          <w:b/>
          <w:bCs/>
          <w:sz w:val="28"/>
          <w:szCs w:val="28"/>
          <w:lang w:bidi="ar-EG"/>
        </w:rPr>
        <w:t>null</w:t>
      </w:r>
      <w:r w:rsidRPr="00D85083">
        <w:rPr>
          <w:sz w:val="28"/>
          <w:szCs w:val="28"/>
          <w:lang w:bidi="ar-EG"/>
        </w:rPr>
        <w:t xml:space="preserve"> or uninitialized variables.</w:t>
      </w:r>
    </w:p>
    <w:p w14:paraId="315C76AC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2. Explicitly Signals Data Flow</w:t>
      </w:r>
    </w:p>
    <w:p w14:paraId="43416A9E" w14:textId="77777777" w:rsidR="00D85083" w:rsidRPr="00D85083" w:rsidRDefault="00D85083" w:rsidP="00D85083">
      <w:pPr>
        <w:numPr>
          <w:ilvl w:val="0"/>
          <w:numId w:val="28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Input:</w:t>
      </w:r>
      <w:r w:rsidRPr="00D85083">
        <w:rPr>
          <w:sz w:val="28"/>
          <w:szCs w:val="28"/>
          <w:lang w:bidi="ar-EG"/>
        </w:rPr>
        <w:t xml:space="preserve"> Unlike regular parameters, out parameters do not carry any input value into the method. They are strictly meant for output.</w:t>
      </w:r>
    </w:p>
    <w:p w14:paraId="3FA409D6" w14:textId="77777777" w:rsidR="00D85083" w:rsidRPr="00D85083" w:rsidRDefault="00D85083" w:rsidP="00D85083">
      <w:pPr>
        <w:numPr>
          <w:ilvl w:val="0"/>
          <w:numId w:val="28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is restriction helps developers understand that out parameters must be explicitly assigned in the method to convey meaningful information back to the caller.</w:t>
      </w:r>
    </w:p>
    <w:p w14:paraId="131A39CD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3. Compile-Time Safety</w:t>
      </w:r>
    </w:p>
    <w:p w14:paraId="702825E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C# compiler enforces this rule to ensure no out parameter is left uninitialized. If the method fails to assign a value to an out parameter, the code won’t compile, catching potential bugs early.</w:t>
      </w:r>
    </w:p>
    <w:p w14:paraId="4F42936A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4. Consistency with Method Signature</w:t>
      </w:r>
    </w:p>
    <w:p w14:paraId="481E1F7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out modifier is part of the method signature and signals to the caller that the parameter will be modified. Requiring initialization ensures that the method adheres to its contract.</w:t>
      </w:r>
    </w:p>
    <w:p w14:paraId="46A965B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38F8EE4B">
          <v:rect id="_x0000_i1078" style="width:0;height:1.5pt" o:hralign="center" o:hrstd="t" o:hr="t" fillcolor="#a0a0a0" stroked="f"/>
        </w:pict>
      </w:r>
    </w:p>
    <w:p w14:paraId="6BB08070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Example</w:t>
      </w:r>
    </w:p>
    <w:p w14:paraId="6D3C29CB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Correct Usage:</w:t>
      </w:r>
    </w:p>
    <w:p w14:paraId="7C85A3C6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GetValues(out int number, out string message)</w:t>
      </w:r>
    </w:p>
    <w:p w14:paraId="2DE8D49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5830BA30" w14:textId="2EAFFCF3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number = 42; </w:t>
      </w:r>
    </w:p>
    <w:p w14:paraId="60639DA6" w14:textId="6BB58B5A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message = "Hello, world!"; </w:t>
      </w:r>
    </w:p>
    <w:p w14:paraId="68A3DDD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71818612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1101570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nt result;</w:t>
      </w:r>
    </w:p>
    <w:p w14:paraId="7B737B9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>string text;</w:t>
      </w:r>
    </w:p>
    <w:p w14:paraId="1858E224" w14:textId="08DB9A2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GetValues(out result, out text); after the call.</w:t>
      </w:r>
    </w:p>
    <w:p w14:paraId="24E83ED8" w14:textId="51280F31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Console.WriteLine($"{result}, {text}");!</w:t>
      </w:r>
    </w:p>
    <w:p w14:paraId="7CBFAE0C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Incorrect Usage:</w:t>
      </w:r>
    </w:p>
    <w:p w14:paraId="56098F0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InvalidMethod(out int value)</w:t>
      </w:r>
    </w:p>
    <w:p w14:paraId="47C0510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2A41C3D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3801D97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Error Message:</w:t>
      </w:r>
      <w:r w:rsidRPr="00D85083">
        <w:rPr>
          <w:sz w:val="28"/>
          <w:szCs w:val="28"/>
          <w:lang w:bidi="ar-EG"/>
        </w:rPr>
        <w:t xml:space="preserve"> CS0177: The out parameter 'value' must be assigned to before control leaves the current method.</w:t>
      </w:r>
    </w:p>
    <w:p w14:paraId="3A011222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40DA7316">
          <v:rect id="_x0000_i1079" style="width:0;height:1.5pt" o:hralign="center" o:hrstd="t" o:hr="t" fillcolor="#a0a0a0" stroked="f"/>
        </w:pict>
      </w:r>
    </w:p>
    <w:p w14:paraId="5621830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5. Contrast with ref Parameters</w:t>
      </w:r>
    </w:p>
    <w:p w14:paraId="5EABC9B4" w14:textId="77777777" w:rsidR="00D85083" w:rsidRPr="00D85083" w:rsidRDefault="00D85083" w:rsidP="00D85083">
      <w:pPr>
        <w:numPr>
          <w:ilvl w:val="0"/>
          <w:numId w:val="29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ref parameters require the caller to </w:t>
      </w:r>
      <w:r w:rsidRPr="00D85083">
        <w:rPr>
          <w:b/>
          <w:bCs/>
          <w:sz w:val="28"/>
          <w:szCs w:val="28"/>
          <w:lang w:bidi="ar-EG"/>
        </w:rPr>
        <w:t>initialize</w:t>
      </w:r>
      <w:r w:rsidRPr="00D85083">
        <w:rPr>
          <w:sz w:val="28"/>
          <w:szCs w:val="28"/>
          <w:lang w:bidi="ar-EG"/>
        </w:rPr>
        <w:t xml:space="preserve"> them before passing them to the method, and the method can then modify them.</w:t>
      </w:r>
    </w:p>
    <w:p w14:paraId="7F65E065" w14:textId="77777777" w:rsidR="00D85083" w:rsidRDefault="00D85083" w:rsidP="00D85083">
      <w:pPr>
        <w:numPr>
          <w:ilvl w:val="0"/>
          <w:numId w:val="29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out parameters, however, are explicitly for output only and </w:t>
      </w:r>
      <w:r w:rsidRPr="00D85083">
        <w:rPr>
          <w:b/>
          <w:bCs/>
          <w:sz w:val="28"/>
          <w:szCs w:val="28"/>
          <w:lang w:bidi="ar-EG"/>
        </w:rPr>
        <w:t>must</w:t>
      </w:r>
      <w:r w:rsidRPr="00D85083">
        <w:rPr>
          <w:sz w:val="28"/>
          <w:szCs w:val="28"/>
          <w:lang w:bidi="ar-EG"/>
        </w:rPr>
        <w:t xml:space="preserve"> be initialized by the method.</w:t>
      </w:r>
    </w:p>
    <w:p w14:paraId="6170CCCC" w14:textId="77777777" w:rsidR="00D85083" w:rsidRDefault="00D85083" w:rsidP="00D85083">
      <w:pPr>
        <w:pBdr>
          <w:bottom w:val="single" w:sz="4" w:space="1" w:color="auto"/>
        </w:pBdr>
        <w:rPr>
          <w:sz w:val="28"/>
          <w:szCs w:val="28"/>
          <w:lang w:bidi="ar-EG"/>
        </w:rPr>
      </w:pPr>
    </w:p>
    <w:p w14:paraId="6C3296D6" w14:textId="28169E6D" w:rsidR="00D85083" w:rsidRPr="00D85083" w:rsidRDefault="00D85083" w:rsidP="00D85083">
      <w:pPr>
        <w:rPr>
          <w:color w:val="C00000"/>
          <w:sz w:val="28"/>
          <w:szCs w:val="28"/>
          <w:lang w:bidi="ar-EG"/>
        </w:rPr>
      </w:pPr>
      <w:r w:rsidRPr="00D85083">
        <w:rPr>
          <w:color w:val="C00000"/>
          <w:sz w:val="28"/>
          <w:szCs w:val="28"/>
          <w:lang w:bidi="ar-EG"/>
        </w:rPr>
        <w:sym w:font="Symbol" w:char="F0B7"/>
      </w:r>
      <w:r w:rsidRPr="00D85083">
        <w:rPr>
          <w:color w:val="C00000"/>
          <w:sz w:val="28"/>
          <w:szCs w:val="28"/>
          <w:lang w:bidi="ar-EG"/>
        </w:rPr>
        <w:t xml:space="preserve"> Question: Why must optional parameters always appear at the end of a method's parameter list?</w:t>
      </w:r>
    </w:p>
    <w:p w14:paraId="7DA114A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1. How Optional Parameters Work</w:t>
      </w:r>
    </w:p>
    <w:p w14:paraId="27A17613" w14:textId="77777777" w:rsidR="00D85083" w:rsidRPr="00D85083" w:rsidRDefault="00D85083" w:rsidP="00D85083">
      <w:pPr>
        <w:numPr>
          <w:ilvl w:val="0"/>
          <w:numId w:val="30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Optional parameters have default values defined in the method signature.</w:t>
      </w:r>
    </w:p>
    <w:p w14:paraId="783B8E0A" w14:textId="77777777" w:rsidR="00D85083" w:rsidRPr="00D85083" w:rsidRDefault="00D85083" w:rsidP="00D85083">
      <w:pPr>
        <w:numPr>
          <w:ilvl w:val="0"/>
          <w:numId w:val="30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the caller omits arguments for optional parameters, the default values are used.</w:t>
      </w:r>
    </w:p>
    <w:p w14:paraId="74E0764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PrintMessage(string message, int times = 1)</w:t>
      </w:r>
    </w:p>
    <w:p w14:paraId="6227B4C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284E13ED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for (int i = 0; i &lt; times; i++)</w:t>
      </w:r>
    </w:p>
    <w:p w14:paraId="565F2D55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{</w:t>
      </w:r>
    </w:p>
    <w:p w14:paraId="1C5B059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 xml:space="preserve">        Console.WriteLine(message);</w:t>
      </w:r>
    </w:p>
    <w:p w14:paraId="6AF291C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}</w:t>
      </w:r>
    </w:p>
    <w:p w14:paraId="76CE646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66EF2579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7F7D939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PrintMessage("Hello"); // Uses default value for 'times' (1)</w:t>
      </w:r>
    </w:p>
    <w:p w14:paraId="0F949CC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75C21013">
          <v:rect id="_x0000_i1106" style="width:0;height:1.5pt" o:hralign="center" o:hrstd="t" o:hr="t" fillcolor="#a0a0a0" stroked="f"/>
        </w:pict>
      </w:r>
    </w:p>
    <w:p w14:paraId="534FD869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2. Why They Must Appear at the End</w:t>
      </w:r>
    </w:p>
    <w:p w14:paraId="392E049E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a. Positional Argument Mapping</w:t>
      </w:r>
    </w:p>
    <w:p w14:paraId="3573FE63" w14:textId="77777777" w:rsidR="00D85083" w:rsidRPr="00D85083" w:rsidRDefault="00D85083" w:rsidP="00D85083">
      <w:pPr>
        <w:numPr>
          <w:ilvl w:val="0"/>
          <w:numId w:val="31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C# allows passing arguments by position (the most common way of calling methods).</w:t>
      </w:r>
    </w:p>
    <w:p w14:paraId="3DF2DF67" w14:textId="77777777" w:rsidR="00D85083" w:rsidRPr="00D85083" w:rsidRDefault="00D85083" w:rsidP="00D85083">
      <w:pPr>
        <w:numPr>
          <w:ilvl w:val="0"/>
          <w:numId w:val="31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If an optional parameter appears </w:t>
      </w:r>
      <w:r w:rsidRPr="00D85083">
        <w:rPr>
          <w:b/>
          <w:bCs/>
          <w:sz w:val="28"/>
          <w:szCs w:val="28"/>
          <w:lang w:bidi="ar-EG"/>
        </w:rPr>
        <w:t>before a required parameter</w:t>
      </w:r>
      <w:r w:rsidRPr="00D85083">
        <w:rPr>
          <w:sz w:val="28"/>
          <w:szCs w:val="28"/>
          <w:lang w:bidi="ar-EG"/>
        </w:rPr>
        <w:t>, the compiler cannot determine whether the provided argument is for the optional parameter or the subsequent required parameter.</w:t>
      </w:r>
    </w:p>
    <w:p w14:paraId="2971382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xample of Ambiguity:</w:t>
      </w:r>
    </w:p>
    <w:p w14:paraId="277952A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PrintMessage(int times = 1, string message)</w:t>
      </w:r>
    </w:p>
    <w:p w14:paraId="7463878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2954651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Console.WriteLine($"{message} - {times} times");</w:t>
      </w:r>
    </w:p>
    <w:p w14:paraId="25B6419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5BFE7CAB" w14:textId="4B5DC23A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PrintMessage("Hello"); </w:t>
      </w:r>
    </w:p>
    <w:p w14:paraId="4D0184E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o avoid this confusion, optional parameters must follow all required parameters.</w:t>
      </w:r>
    </w:p>
    <w:p w14:paraId="4E54C1D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30EFA309">
          <v:rect id="_x0000_i1107" style="width:0;height:1.5pt" o:hralign="center" o:hrstd="t" o:hr="t" fillcolor="#a0a0a0" stroked="f"/>
        </w:pict>
      </w:r>
    </w:p>
    <w:p w14:paraId="249D8E8E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b. Consistency and Readability</w:t>
      </w:r>
    </w:p>
    <w:p w14:paraId="4B72A691" w14:textId="77777777" w:rsidR="00D85083" w:rsidRPr="00D85083" w:rsidRDefault="00D85083" w:rsidP="00D85083">
      <w:pPr>
        <w:numPr>
          <w:ilvl w:val="0"/>
          <w:numId w:val="32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Placing optional parameters at the end ensures a clear and consistent method signature.</w:t>
      </w:r>
    </w:p>
    <w:p w14:paraId="086CDF5F" w14:textId="77777777" w:rsidR="00D85083" w:rsidRPr="00D85083" w:rsidRDefault="00D85083" w:rsidP="00D85083">
      <w:pPr>
        <w:numPr>
          <w:ilvl w:val="0"/>
          <w:numId w:val="32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t allows developers to intuitively omit trailing arguments without worrying about intermediate parameters.</w:t>
      </w:r>
    </w:p>
    <w:p w14:paraId="53C1F90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pict w14:anchorId="744E6D1A">
          <v:rect id="_x0000_i1108" style="width:0;height:1.5pt" o:hralign="center" o:hrstd="t" o:hr="t" fillcolor="#a0a0a0" stroked="f"/>
        </w:pict>
      </w:r>
    </w:p>
    <w:p w14:paraId="537C7B1B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3. Default Parameter Behavior</w:t>
      </w:r>
    </w:p>
    <w:p w14:paraId="698B9FA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Optional parameters can still be skipped entirely if:</w:t>
      </w:r>
    </w:p>
    <w:p w14:paraId="2C7902F8" w14:textId="77777777" w:rsidR="00D85083" w:rsidRPr="00D85083" w:rsidRDefault="00D85083" w:rsidP="00D85083">
      <w:pPr>
        <w:numPr>
          <w:ilvl w:val="0"/>
          <w:numId w:val="33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Named arguments are used, which explicitly specify which parameter the value corresponds to:</w:t>
      </w:r>
    </w:p>
    <w:p w14:paraId="3A331F7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PrintMessage(int times = 1, string message = "Default Message")</w:t>
      </w:r>
    </w:p>
    <w:p w14:paraId="564AE5E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1263C32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Console.WriteLine($"{message} - {times} times");</w:t>
      </w:r>
    </w:p>
    <w:p w14:paraId="1842E4B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594D451A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0460E39F" w14:textId="2E6A9EE0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PrintMessage(message: "Custom Message"); </w:t>
      </w:r>
    </w:p>
    <w:p w14:paraId="1408F0D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However, the need for named arguments can be avoided when optional parameters are at the end.</w:t>
      </w:r>
    </w:p>
    <w:p w14:paraId="360BB2F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7FBC80AB">
          <v:rect id="_x0000_i1109" style="width:0;height:1.5pt" o:hralign="center" o:hrstd="t" o:hr="t" fillcolor="#a0a0a0" stroked="f"/>
        </w:pict>
      </w:r>
    </w:p>
    <w:p w14:paraId="79DE2956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4. Practical Example</w:t>
      </w:r>
    </w:p>
    <w:p w14:paraId="5AE4C67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Correct Usage:</w:t>
      </w:r>
    </w:p>
    <w:p w14:paraId="7FBA7A7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CreateUser(string username, string role = "User", bool isActive = true)</w:t>
      </w:r>
    </w:p>
    <w:p w14:paraId="2FF8426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62174A7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Console.WriteLine($"{username} - {role} - Active: {isActive}");</w:t>
      </w:r>
    </w:p>
    <w:p w14:paraId="3291BA0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</w:t>
      </w:r>
    </w:p>
    <w:p w14:paraId="1B99D0B2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76E7FAB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CreateUser("Alice"); // Uses defaults for 'role' and 'isActive'</w:t>
      </w:r>
    </w:p>
    <w:p w14:paraId="3C89B48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Incorrect Usage:</w:t>
      </w:r>
    </w:p>
    <w:p w14:paraId="0686E05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CreateUser(string role = "User", string username)</w:t>
      </w:r>
    </w:p>
    <w:p w14:paraId="7F5968E8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274A7CDD" w14:textId="77777777" w:rsid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>}</w:t>
      </w:r>
    </w:p>
    <w:p w14:paraId="49F9B1ED" w14:textId="77777777" w:rsidR="00D85083" w:rsidRDefault="00D85083" w:rsidP="00D85083">
      <w:pPr>
        <w:rPr>
          <w:sz w:val="28"/>
          <w:szCs w:val="28"/>
          <w:lang w:bidi="ar-EG"/>
        </w:rPr>
      </w:pPr>
    </w:p>
    <w:p w14:paraId="23D0FBCE" w14:textId="77777777" w:rsidR="00D85083" w:rsidRDefault="00D85083" w:rsidP="00D85083">
      <w:pPr>
        <w:pBdr>
          <w:bottom w:val="single" w:sz="4" w:space="1" w:color="auto"/>
        </w:pBdr>
        <w:rPr>
          <w:sz w:val="28"/>
          <w:szCs w:val="28"/>
          <w:lang w:bidi="ar-EG"/>
        </w:rPr>
      </w:pPr>
    </w:p>
    <w:p w14:paraId="1F5607BA" w14:textId="532C1659" w:rsidR="00D85083" w:rsidRPr="00D85083" w:rsidRDefault="00D85083" w:rsidP="00D85083">
      <w:pPr>
        <w:rPr>
          <w:color w:val="C00000"/>
          <w:sz w:val="28"/>
          <w:szCs w:val="28"/>
          <w:lang w:bidi="ar-EG"/>
        </w:rPr>
      </w:pPr>
      <w:r w:rsidRPr="00D85083">
        <w:rPr>
          <w:color w:val="C00000"/>
          <w:sz w:val="28"/>
          <w:szCs w:val="28"/>
          <w:lang w:bidi="ar-EG"/>
        </w:rPr>
        <w:sym w:font="Symbol" w:char="F0B7"/>
      </w:r>
      <w:r w:rsidRPr="00D85083">
        <w:rPr>
          <w:color w:val="C00000"/>
          <w:sz w:val="28"/>
          <w:szCs w:val="28"/>
          <w:lang w:bidi="ar-EG"/>
        </w:rPr>
        <w:t xml:space="preserve"> Question: How does the null propagation operator prevent NullReferenceException?</w:t>
      </w:r>
    </w:p>
    <w:p w14:paraId="29444CE3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1. How the Null Propagation Operator Works</w:t>
      </w:r>
    </w:p>
    <w:p w14:paraId="3C4662ED" w14:textId="77777777" w:rsidR="00D85083" w:rsidRPr="00D85083" w:rsidRDefault="00D85083" w:rsidP="00D85083">
      <w:pPr>
        <w:numPr>
          <w:ilvl w:val="0"/>
          <w:numId w:val="34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?. operator checks if the object on its left-hand side is null.</w:t>
      </w:r>
    </w:p>
    <w:p w14:paraId="734DFC5B" w14:textId="77777777" w:rsidR="00D85083" w:rsidRPr="00D85083" w:rsidRDefault="00D85083" w:rsidP="00D85083">
      <w:pPr>
        <w:numPr>
          <w:ilvl w:val="0"/>
          <w:numId w:val="34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the object is null, the entire expression evaluates to null without throwing an exception.</w:t>
      </w:r>
    </w:p>
    <w:p w14:paraId="11D71C3B" w14:textId="77777777" w:rsidR="00D85083" w:rsidRPr="00D85083" w:rsidRDefault="00D85083" w:rsidP="00D85083">
      <w:pPr>
        <w:numPr>
          <w:ilvl w:val="0"/>
          <w:numId w:val="34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If the object is </w:t>
      </w:r>
      <w:r w:rsidRPr="00D85083">
        <w:rPr>
          <w:b/>
          <w:bCs/>
          <w:sz w:val="28"/>
          <w:szCs w:val="28"/>
          <w:lang w:bidi="ar-EG"/>
        </w:rPr>
        <w:t>not null</w:t>
      </w:r>
      <w:r w:rsidRPr="00D85083">
        <w:rPr>
          <w:sz w:val="28"/>
          <w:szCs w:val="28"/>
          <w:lang w:bidi="ar-EG"/>
        </w:rPr>
        <w:t>, the member access proceeds as usual.</w:t>
      </w:r>
    </w:p>
    <w:p w14:paraId="0462CFF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39370AF4">
          <v:rect id="_x0000_i1144" style="width:0;height:1.5pt" o:hralign="center" o:hrstd="t" o:hr="t" fillcolor="#a0a0a0" stroked="f"/>
        </w:pict>
      </w:r>
    </w:p>
    <w:p w14:paraId="5DCFEF1F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2. How It Prevents NullReferenceException</w:t>
      </w:r>
    </w:p>
    <w:p w14:paraId="0D15564D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When accessing members of an object, a NullReferenceException occurs if the object is null and there’s no prior null check. The ?. operator effectively replaces explicit null checks and ensures safe execution.</w:t>
      </w:r>
    </w:p>
    <w:p w14:paraId="069C79E1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ithout Null Propagation Operator:</w:t>
      </w:r>
    </w:p>
    <w:p w14:paraId="1633E89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Person? person = null;</w:t>
      </w:r>
    </w:p>
    <w:p w14:paraId="606EB1D5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2373C33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 name = person.Name; // Error!</w:t>
      </w:r>
    </w:p>
    <w:p w14:paraId="2B159B75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ith Null Propagation Operator:</w:t>
      </w:r>
    </w:p>
    <w:p w14:paraId="6611C8F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Person? person = null;</w:t>
      </w:r>
    </w:p>
    <w:p w14:paraId="5356F82E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0C10AED4" w14:textId="0D056E52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string? name = person?.Name; </w:t>
      </w:r>
    </w:p>
    <w:p w14:paraId="770FB8D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n this example:</w:t>
      </w:r>
    </w:p>
    <w:p w14:paraId="31329799" w14:textId="77777777" w:rsidR="00D85083" w:rsidRPr="00D85083" w:rsidRDefault="00D85083" w:rsidP="00D85083">
      <w:pPr>
        <w:numPr>
          <w:ilvl w:val="0"/>
          <w:numId w:val="35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person is null, person?.Name evaluates to null, and no exception is thrown.</w:t>
      </w:r>
    </w:p>
    <w:p w14:paraId="7CEEA8B6" w14:textId="77777777" w:rsidR="00D85083" w:rsidRPr="00D85083" w:rsidRDefault="00D85083" w:rsidP="00D85083">
      <w:pPr>
        <w:numPr>
          <w:ilvl w:val="0"/>
          <w:numId w:val="35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>If person is not null, it evaluates to the value of Name.</w:t>
      </w:r>
    </w:p>
    <w:p w14:paraId="6ACB500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0FAC02E4">
          <v:rect id="_x0000_i1145" style="width:0;height:1.5pt" o:hralign="center" o:hrstd="t" o:hr="t" fillcolor="#a0a0a0" stroked="f"/>
        </w:pict>
      </w:r>
    </w:p>
    <w:p w14:paraId="14CA8EA4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3. Additional Examples</w:t>
      </w:r>
    </w:p>
    <w:p w14:paraId="39CED88F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Accessing Nested Members</w:t>
      </w:r>
    </w:p>
    <w:p w14:paraId="2891B0B6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Person? person = null;</w:t>
      </w:r>
    </w:p>
    <w:p w14:paraId="7834EEF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? city = person?.Address?.City;</w:t>
      </w:r>
    </w:p>
    <w:p w14:paraId="21C13495" w14:textId="77777777" w:rsidR="00D85083" w:rsidRPr="00D85083" w:rsidRDefault="00D85083" w:rsidP="00D85083">
      <w:pPr>
        <w:numPr>
          <w:ilvl w:val="0"/>
          <w:numId w:val="36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person or person.Address is null, the entire expression evaluates to null safely.</w:t>
      </w:r>
    </w:p>
    <w:p w14:paraId="0C0AF580" w14:textId="77777777" w:rsidR="00D85083" w:rsidRPr="00D85083" w:rsidRDefault="00D85083" w:rsidP="00D85083">
      <w:pPr>
        <w:numPr>
          <w:ilvl w:val="0"/>
          <w:numId w:val="36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neither is null, it evaluates to the value of City.</w:t>
      </w:r>
    </w:p>
    <w:p w14:paraId="1B78D9E9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Invoking Methods</w:t>
      </w:r>
    </w:p>
    <w:p w14:paraId="0DD911F4" w14:textId="4B0A8F88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person?.SayHello(); </w:t>
      </w:r>
    </w:p>
    <w:p w14:paraId="5B926726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Indexers</w:t>
      </w:r>
    </w:p>
    <w:p w14:paraId="757D363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Dictionary&lt;int, string&gt;? dictionary = null;</w:t>
      </w:r>
    </w:p>
    <w:p w14:paraId="5F95D61D" w14:textId="3EFD0DC1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string? value = dictionary?[1]; </w:t>
      </w:r>
    </w:p>
    <w:p w14:paraId="1243F36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54F7ACE8">
          <v:rect id="_x0000_i1146" style="width:0;height:1.5pt" o:hralign="center" o:hrstd="t" o:hr="t" fillcolor="#a0a0a0" stroked="f"/>
        </w:pict>
      </w:r>
    </w:p>
    <w:p w14:paraId="53DC5F5F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4. Integration with Null-Coalescing Operator</w:t>
      </w:r>
    </w:p>
    <w:p w14:paraId="4843B3E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The null propagation operator is often used with the </w:t>
      </w:r>
      <w:r w:rsidRPr="00D85083">
        <w:rPr>
          <w:b/>
          <w:bCs/>
          <w:sz w:val="28"/>
          <w:szCs w:val="28"/>
          <w:lang w:bidi="ar-EG"/>
        </w:rPr>
        <w:t>null-coalescing operator</w:t>
      </w:r>
      <w:r w:rsidRPr="00D85083">
        <w:rPr>
          <w:sz w:val="28"/>
          <w:szCs w:val="28"/>
          <w:lang w:bidi="ar-EG"/>
        </w:rPr>
        <w:t xml:space="preserve"> (??) to provide fallback values:</w:t>
      </w:r>
    </w:p>
    <w:p w14:paraId="3C02722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 name = person?.Name ?? "Unknown";</w:t>
      </w:r>
    </w:p>
    <w:p w14:paraId="44E187CD" w14:textId="77777777" w:rsidR="00D85083" w:rsidRPr="00D85083" w:rsidRDefault="00D85083" w:rsidP="00D85083">
      <w:pPr>
        <w:numPr>
          <w:ilvl w:val="0"/>
          <w:numId w:val="37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person is null or Name is null, the result is "Unknown".</w:t>
      </w:r>
    </w:p>
    <w:p w14:paraId="1B238A35" w14:textId="77777777" w:rsidR="00D85083" w:rsidRPr="00D85083" w:rsidRDefault="00D85083" w:rsidP="00D85083">
      <w:pPr>
        <w:numPr>
          <w:ilvl w:val="0"/>
          <w:numId w:val="37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Otherwise, it returns the value of Name.</w:t>
      </w:r>
    </w:p>
    <w:p w14:paraId="3D79D8B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3CB13672">
          <v:rect id="_x0000_i1147" style="width:0;height:1.5pt" o:hralign="center" o:hrstd="t" o:hr="t" fillcolor="#a0a0a0" stroked="f"/>
        </w:pict>
      </w:r>
    </w:p>
    <w:p w14:paraId="067BA69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5. Advantages</w:t>
      </w:r>
    </w:p>
    <w:p w14:paraId="50B1EA75" w14:textId="77777777" w:rsidR="00D85083" w:rsidRPr="00D85083" w:rsidRDefault="00D85083" w:rsidP="00D85083">
      <w:pPr>
        <w:numPr>
          <w:ilvl w:val="0"/>
          <w:numId w:val="38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Simplifies Code:</w:t>
      </w:r>
      <w:r w:rsidRPr="00D85083">
        <w:rPr>
          <w:sz w:val="28"/>
          <w:szCs w:val="28"/>
          <w:lang w:bidi="ar-EG"/>
        </w:rPr>
        <w:t xml:space="preserve"> Eliminates the need for verbose null checks.</w:t>
      </w:r>
    </w:p>
    <w:p w14:paraId="547C65EA" w14:textId="77777777" w:rsidR="00D85083" w:rsidRPr="00D85083" w:rsidRDefault="00D85083" w:rsidP="00D85083">
      <w:pPr>
        <w:numPr>
          <w:ilvl w:val="0"/>
          <w:numId w:val="38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Improves Readability:</w:t>
      </w:r>
      <w:r w:rsidRPr="00D85083">
        <w:rPr>
          <w:sz w:val="28"/>
          <w:szCs w:val="28"/>
          <w:lang w:bidi="ar-EG"/>
        </w:rPr>
        <w:t xml:space="preserve"> Reduces boilerplate code.</w:t>
      </w:r>
    </w:p>
    <w:p w14:paraId="435EB2ED" w14:textId="77777777" w:rsidR="00D85083" w:rsidRPr="00D85083" w:rsidRDefault="00D85083" w:rsidP="00D85083">
      <w:pPr>
        <w:numPr>
          <w:ilvl w:val="0"/>
          <w:numId w:val="38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lastRenderedPageBreak/>
        <w:t>Enhances Safety:</w:t>
      </w:r>
      <w:r w:rsidRPr="00D85083">
        <w:rPr>
          <w:sz w:val="28"/>
          <w:szCs w:val="28"/>
          <w:lang w:bidi="ar-EG"/>
        </w:rPr>
        <w:t xml:space="preserve"> Prevents unintended NullReferenceException.</w:t>
      </w:r>
    </w:p>
    <w:p w14:paraId="2302FDA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7582780C">
          <v:rect id="_x0000_i1148" style="width:0;height:1.5pt" o:hralign="center" o:hrstd="t" o:hr="t" fillcolor="#a0a0a0" stroked="f"/>
        </w:pict>
      </w:r>
    </w:p>
    <w:p w14:paraId="44CA8594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6. Limitations</w:t>
      </w:r>
    </w:p>
    <w:p w14:paraId="28734D4B" w14:textId="77777777" w:rsidR="00D85083" w:rsidRPr="00D85083" w:rsidRDefault="00D85083" w:rsidP="00D85083">
      <w:pPr>
        <w:numPr>
          <w:ilvl w:val="0"/>
          <w:numId w:val="39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null propagation operator doesn't apply to value types directly (e.g., int, bool), as they are not nullable by default. Use nullable value types (e.g., int?) for compatibility.</w:t>
      </w:r>
    </w:p>
    <w:p w14:paraId="6A68F782" w14:textId="77777777" w:rsidR="00D85083" w:rsidRDefault="00D85083" w:rsidP="00D85083">
      <w:pPr>
        <w:numPr>
          <w:ilvl w:val="0"/>
          <w:numId w:val="39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you need to handle cases where the entire chain results in null, additional checks may be necessary.</w:t>
      </w:r>
    </w:p>
    <w:p w14:paraId="4F03FED2" w14:textId="77777777" w:rsidR="00D85083" w:rsidRDefault="00D85083" w:rsidP="00D85083">
      <w:pPr>
        <w:rPr>
          <w:sz w:val="28"/>
          <w:szCs w:val="28"/>
          <w:lang w:bidi="ar-EG"/>
        </w:rPr>
      </w:pPr>
    </w:p>
    <w:p w14:paraId="1086930E" w14:textId="77777777" w:rsidR="00D85083" w:rsidRDefault="00D85083" w:rsidP="00D85083">
      <w:pPr>
        <w:pBdr>
          <w:bottom w:val="single" w:sz="4" w:space="1" w:color="auto"/>
        </w:pBdr>
        <w:rPr>
          <w:sz w:val="28"/>
          <w:szCs w:val="28"/>
          <w:lang w:bidi="ar-EG"/>
        </w:rPr>
      </w:pPr>
    </w:p>
    <w:p w14:paraId="24765BEA" w14:textId="0C2BB92E" w:rsidR="00D85083" w:rsidRDefault="00D85083" w:rsidP="00D85083">
      <w:pPr>
        <w:rPr>
          <w:color w:val="C00000"/>
          <w:sz w:val="28"/>
          <w:szCs w:val="28"/>
          <w:lang w:bidi="ar-EG"/>
        </w:rPr>
      </w:pPr>
      <w:r w:rsidRPr="00D85083">
        <w:rPr>
          <w:color w:val="C00000"/>
          <w:sz w:val="28"/>
          <w:szCs w:val="28"/>
          <w:lang w:bidi="ar-EG"/>
        </w:rPr>
        <w:sym w:font="Symbol" w:char="F0B7"/>
      </w:r>
      <w:r w:rsidRPr="00D85083">
        <w:rPr>
          <w:color w:val="C00000"/>
          <w:sz w:val="28"/>
          <w:szCs w:val="28"/>
          <w:lang w:bidi="ar-EG"/>
        </w:rPr>
        <w:t xml:space="preserve"> Question: When is a switch expression preferred over a traditional if statement?</w:t>
      </w:r>
    </w:p>
    <w:p w14:paraId="0FC4E1D5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1. When Matching Against a Single Value</w:t>
      </w:r>
    </w:p>
    <w:p w14:paraId="0F186C31" w14:textId="77777777" w:rsidR="00D85083" w:rsidRPr="00D85083" w:rsidRDefault="00D85083" w:rsidP="00D85083">
      <w:pPr>
        <w:numPr>
          <w:ilvl w:val="0"/>
          <w:numId w:val="40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you are comparing a single input against several possible values, a switch expression is more concise and readable than multiple if-else statements.</w:t>
      </w:r>
    </w:p>
    <w:p w14:paraId="36FB560A" w14:textId="77777777" w:rsidR="00D85083" w:rsidRPr="00D85083" w:rsidRDefault="00D85083" w:rsidP="00D85083">
      <w:pPr>
        <w:numPr>
          <w:ilvl w:val="0"/>
          <w:numId w:val="40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xample with a switch expression:</w:t>
      </w:r>
    </w:p>
    <w:p w14:paraId="5603CFE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 dayType = dayOfWeek switch</w:t>
      </w:r>
    </w:p>
    <w:p w14:paraId="6B4CCC6D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7C4B722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"Saturday" or "Sunday" =&gt; "Weekend",</w:t>
      </w:r>
    </w:p>
    <w:p w14:paraId="7567F67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"Monday" =&gt; "Start of Workweek",</w:t>
      </w:r>
    </w:p>
    <w:p w14:paraId="3068515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_ =&gt; "Weekday" // Default case</w:t>
      </w:r>
    </w:p>
    <w:p w14:paraId="2D060D9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;</w:t>
      </w:r>
    </w:p>
    <w:p w14:paraId="5C4330A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hy better?</w:t>
      </w:r>
      <w:r w:rsidRPr="00D85083">
        <w:rPr>
          <w:sz w:val="28"/>
          <w:szCs w:val="28"/>
          <w:lang w:bidi="ar-EG"/>
        </w:rPr>
        <w:t xml:space="preserve"> It eliminates the verbosity of if-else structures and provides a clear mapping of input to output.</w:t>
      </w:r>
    </w:p>
    <w:p w14:paraId="18AEE46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7C5B16C6">
          <v:rect id="_x0000_i1196" style="width:0;height:1.5pt" o:hralign="center" o:hrstd="t" o:hr="t" fillcolor="#a0a0a0" stroked="f"/>
        </w:pict>
      </w:r>
    </w:p>
    <w:p w14:paraId="087D9D9D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2. For Compact and Readable Code</w:t>
      </w:r>
    </w:p>
    <w:p w14:paraId="5614411D" w14:textId="77777777" w:rsidR="00D85083" w:rsidRPr="00D85083" w:rsidRDefault="00D85083" w:rsidP="00D85083">
      <w:pPr>
        <w:numPr>
          <w:ilvl w:val="0"/>
          <w:numId w:val="41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>Switch expressions can express complex logic in fewer lines compared to traditional if statements.</w:t>
      </w:r>
    </w:p>
    <w:p w14:paraId="6212CE66" w14:textId="77777777" w:rsidR="00D85083" w:rsidRPr="00D85083" w:rsidRDefault="00D85083" w:rsidP="00D85083">
      <w:pPr>
        <w:numPr>
          <w:ilvl w:val="0"/>
          <w:numId w:val="41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xample comparison:</w:t>
      </w:r>
    </w:p>
    <w:p w14:paraId="0685093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ith if statements:</w:t>
      </w:r>
    </w:p>
    <w:p w14:paraId="08F44C48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 dayType;</w:t>
      </w:r>
    </w:p>
    <w:p w14:paraId="1F1F0B1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(dayOfWeek == "Saturday" || dayOfWeek == "Sunday")</w:t>
      </w:r>
    </w:p>
    <w:p w14:paraId="04F9869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dayType = "Weekend";</w:t>
      </w:r>
    </w:p>
    <w:p w14:paraId="73AE084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lse if (dayOfWeek == "Monday")</w:t>
      </w:r>
    </w:p>
    <w:p w14:paraId="7680846D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dayType = "Start of Workweek";</w:t>
      </w:r>
    </w:p>
    <w:p w14:paraId="3B653485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lse</w:t>
      </w:r>
    </w:p>
    <w:p w14:paraId="349CB3F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dayType = "Weekday";</w:t>
      </w:r>
    </w:p>
    <w:p w14:paraId="7AB03EC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ith a switch expression:</w:t>
      </w:r>
    </w:p>
    <w:p w14:paraId="566444E8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csharp</w:t>
      </w:r>
    </w:p>
    <w:p w14:paraId="5FB46D8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rtl/>
        </w:rPr>
        <w:t>نسخ الكود</w:t>
      </w:r>
    </w:p>
    <w:p w14:paraId="27DB519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 dayType = dayOfWeek switch</w:t>
      </w:r>
    </w:p>
    <w:p w14:paraId="23D64E3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6F82B86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"Saturday" or "Sunday" =&gt; "Weekend",</w:t>
      </w:r>
    </w:p>
    <w:p w14:paraId="04E9BC1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"Monday" =&gt; "Start of Workweek",</w:t>
      </w:r>
    </w:p>
    <w:p w14:paraId="15E0678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_ =&gt; "Weekday"</w:t>
      </w:r>
    </w:p>
    <w:p w14:paraId="5CF0D5A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;</w:t>
      </w:r>
    </w:p>
    <w:p w14:paraId="1E421EB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hy better?</w:t>
      </w:r>
      <w:r w:rsidRPr="00D85083">
        <w:rPr>
          <w:sz w:val="28"/>
          <w:szCs w:val="28"/>
          <w:lang w:bidi="ar-EG"/>
        </w:rPr>
        <w:t xml:space="preserve"> The switch expression reduces boilerplate and focuses on the logic rather than the syntax.</w:t>
      </w:r>
    </w:p>
    <w:p w14:paraId="69A06C2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4D8595FA">
          <v:rect id="_x0000_i1197" style="width:0;height:1.5pt" o:hralign="center" o:hrstd="t" o:hr="t" fillcolor="#a0a0a0" stroked="f"/>
        </w:pict>
      </w:r>
    </w:p>
    <w:p w14:paraId="4A61032E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3. When Pattern Matching is Involved</w:t>
      </w:r>
    </w:p>
    <w:p w14:paraId="06C3E9B6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 xml:space="preserve">Switch expressions shine when you need to match patterns or types, especially with </w:t>
      </w:r>
      <w:r w:rsidRPr="00D85083">
        <w:rPr>
          <w:b/>
          <w:bCs/>
          <w:sz w:val="28"/>
          <w:szCs w:val="28"/>
          <w:lang w:bidi="ar-EG"/>
        </w:rPr>
        <w:t>type pattern matching</w:t>
      </w:r>
      <w:r w:rsidRPr="00D85083">
        <w:rPr>
          <w:sz w:val="28"/>
          <w:szCs w:val="28"/>
          <w:lang w:bidi="ar-EG"/>
        </w:rPr>
        <w:t>:</w:t>
      </w:r>
    </w:p>
    <w:p w14:paraId="0D3DD5E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 GetDescription(object obj) =&gt; obj switch</w:t>
      </w:r>
    </w:p>
    <w:p w14:paraId="1843B01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77C6825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int i =&gt; $"It's an integer: {i}",</w:t>
      </w:r>
    </w:p>
    <w:p w14:paraId="15845C9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string s when s.Length &gt; 5 =&gt; $"Long string: {s}",</w:t>
      </w:r>
    </w:p>
    <w:p w14:paraId="11DFE97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string s =&gt; $"Short string: {s}",</w:t>
      </w:r>
    </w:p>
    <w:p w14:paraId="560B4175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null =&gt; "It's null",</w:t>
      </w:r>
    </w:p>
    <w:p w14:paraId="08DB0232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_ =&gt; "Unknown type"</w:t>
      </w:r>
    </w:p>
    <w:p w14:paraId="54EFDFB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;</w:t>
      </w:r>
    </w:p>
    <w:p w14:paraId="1166B8D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hy better?</w:t>
      </w:r>
      <w:r w:rsidRPr="00D85083">
        <w:rPr>
          <w:sz w:val="28"/>
          <w:szCs w:val="28"/>
          <w:lang w:bidi="ar-EG"/>
        </w:rPr>
        <w:t xml:space="preserve"> Pattern matching with switch expressions is more expressive and avoids nested or complex if structures.</w:t>
      </w:r>
    </w:p>
    <w:p w14:paraId="2CCCE00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18D76EF7">
          <v:rect id="_x0000_i1198" style="width:0;height:1.5pt" o:hralign="center" o:hrstd="t" o:hr="t" fillcolor="#a0a0a0" stroked="f"/>
        </w:pict>
      </w:r>
    </w:p>
    <w:p w14:paraId="4ABB2590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4. When Immutability is Desired</w:t>
      </w:r>
    </w:p>
    <w:p w14:paraId="089CE7E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Switch expressions are </w:t>
      </w:r>
      <w:r w:rsidRPr="00D85083">
        <w:rPr>
          <w:b/>
          <w:bCs/>
          <w:sz w:val="28"/>
          <w:szCs w:val="28"/>
          <w:lang w:bidi="ar-EG"/>
        </w:rPr>
        <w:t>expressions</w:t>
      </w:r>
      <w:r w:rsidRPr="00D85083">
        <w:rPr>
          <w:sz w:val="28"/>
          <w:szCs w:val="28"/>
          <w:lang w:bidi="ar-EG"/>
        </w:rPr>
        <w:t>, not statements, meaning they directly evaluate to a value and can be assigned to variables or used inline:</w:t>
      </w:r>
    </w:p>
    <w:p w14:paraId="5299B716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ar category = age switch</w:t>
      </w:r>
    </w:p>
    <w:p w14:paraId="6E119CB5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34B5C42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&lt; 18 =&gt; "Minor",</w:t>
      </w:r>
    </w:p>
    <w:p w14:paraId="3C33553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&lt; 65 =&gt; "Adult",</w:t>
      </w:r>
    </w:p>
    <w:p w14:paraId="18586C7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_ =&gt; "Senior"</w:t>
      </w:r>
    </w:p>
    <w:p w14:paraId="1346743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;</w:t>
      </w:r>
    </w:p>
    <w:p w14:paraId="10E4368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hy better?</w:t>
      </w:r>
      <w:r w:rsidRPr="00D85083">
        <w:rPr>
          <w:sz w:val="28"/>
          <w:szCs w:val="28"/>
          <w:lang w:bidi="ar-EG"/>
        </w:rPr>
        <w:t xml:space="preserve"> This functional-style code is concise and eliminates the need for mutable variables or intermediate assignments.</w:t>
      </w:r>
    </w:p>
    <w:p w14:paraId="1E0D5BE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1BC8B6BA">
          <v:rect id="_x0000_i1199" style="width:0;height:1.5pt" o:hralign="center" o:hrstd="t" o:hr="t" fillcolor="#a0a0a0" stroked="f"/>
        </w:pict>
      </w:r>
    </w:p>
    <w:p w14:paraId="018C3605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5. For Handling Exhaustive Conditions</w:t>
      </w:r>
    </w:p>
    <w:p w14:paraId="7B0103A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 xml:space="preserve">Switch expressions enforce </w:t>
      </w:r>
      <w:r w:rsidRPr="00D85083">
        <w:rPr>
          <w:b/>
          <w:bCs/>
          <w:sz w:val="28"/>
          <w:szCs w:val="28"/>
          <w:lang w:bidi="ar-EG"/>
        </w:rPr>
        <w:t>exhaustiveness</w:t>
      </w:r>
      <w:r w:rsidRPr="00D85083">
        <w:rPr>
          <w:sz w:val="28"/>
          <w:szCs w:val="28"/>
          <w:lang w:bidi="ar-EG"/>
        </w:rPr>
        <w:t xml:space="preserve"> when using enums or known types, ensuring all cases are handled. This reduces the risk of unhandled cases compared to if statements.</w:t>
      </w:r>
    </w:p>
    <w:p w14:paraId="70F6137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xample:</w:t>
      </w:r>
    </w:p>
    <w:p w14:paraId="710E0FCD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num TrafficLight { Red, Yellow, Green }</w:t>
      </w:r>
    </w:p>
    <w:p w14:paraId="43812396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4C3EF71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 action = light switch</w:t>
      </w:r>
    </w:p>
    <w:p w14:paraId="269A7078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0DD9852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TrafficLight.Red =&gt; "Stop",</w:t>
      </w:r>
    </w:p>
    <w:p w14:paraId="6CD54583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TrafficLight.Yellow =&gt; "Caution",</w:t>
      </w:r>
    </w:p>
    <w:p w14:paraId="4CD89C7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TrafficLight.Green =&gt; "Go",</w:t>
      </w:r>
    </w:p>
    <w:p w14:paraId="2CF74E0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_ =&gt; throw new ArgumentOutOfRangeException() // Ensures all cases are handled</w:t>
      </w:r>
    </w:p>
    <w:p w14:paraId="267969B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;</w:t>
      </w:r>
    </w:p>
    <w:p w14:paraId="1AD95F0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7E16AB7F">
          <v:rect id="_x0000_i1200" style="width:0;height:1.5pt" o:hralign="center" o:hrstd="t" o:hr="t" fillcolor="#a0a0a0" stroked="f"/>
        </w:pict>
      </w:r>
    </w:p>
    <w:p w14:paraId="201F8FAC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6. When Default Behavior is Needed</w:t>
      </w:r>
    </w:p>
    <w:p w14:paraId="75D7842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witch expressions make handling default cases (_) explicit and concise.</w:t>
      </w:r>
    </w:p>
    <w:p w14:paraId="67F702F2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ith if-else:</w:t>
      </w:r>
    </w:p>
    <w:p w14:paraId="329009E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if (x == 1) result = "One";</w:t>
      </w:r>
    </w:p>
    <w:p w14:paraId="5AD981B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lse if (x == 2) result = "Two";</w:t>
      </w:r>
    </w:p>
    <w:p w14:paraId="65533C26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lse result = "Other";</w:t>
      </w:r>
    </w:p>
    <w:p w14:paraId="45376DB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ith switch:</w:t>
      </w:r>
    </w:p>
    <w:p w14:paraId="32AA45A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tring result = x switch</w:t>
      </w:r>
    </w:p>
    <w:p w14:paraId="493E6D42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{</w:t>
      </w:r>
    </w:p>
    <w:p w14:paraId="7AF25E28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1 =&gt; "One",</w:t>
      </w:r>
    </w:p>
    <w:p w14:paraId="3F1314ED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 xml:space="preserve">    2 =&gt; "Two",</w:t>
      </w:r>
    </w:p>
    <w:p w14:paraId="5A168D4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    _ =&gt; "Other"</w:t>
      </w:r>
    </w:p>
    <w:p w14:paraId="2E35E98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};</w:t>
      </w:r>
    </w:p>
    <w:p w14:paraId="654DB87D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46BE349A">
          <v:rect id="_x0000_i1201" style="width:0;height:1.5pt" o:hralign="center" o:hrstd="t" o:hr="t" fillcolor="#a0a0a0" stroked="f"/>
        </w:pict>
      </w:r>
    </w:p>
    <w:p w14:paraId="71AB6D5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7. When Performance and Maintainability Matter</w:t>
      </w:r>
    </w:p>
    <w:p w14:paraId="588DE1CB" w14:textId="77777777" w:rsidR="00D85083" w:rsidRPr="00D85083" w:rsidRDefault="00D85083" w:rsidP="00D85083">
      <w:pPr>
        <w:numPr>
          <w:ilvl w:val="0"/>
          <w:numId w:val="42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witch expressions can be more optimized by the compiler.</w:t>
      </w:r>
    </w:p>
    <w:p w14:paraId="561BFE17" w14:textId="77777777" w:rsidR="00D85083" w:rsidRPr="00D85083" w:rsidRDefault="00D85083" w:rsidP="00D85083">
      <w:pPr>
        <w:numPr>
          <w:ilvl w:val="0"/>
          <w:numId w:val="42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y are easier to modify as adding or removing cases is straightforward.</w:t>
      </w:r>
    </w:p>
    <w:p w14:paraId="0AEF8DED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09F4CF64">
          <v:rect id="_x0000_i1202" style="width:0;height:1.5pt" o:hralign="center" o:hrstd="t" o:hr="t" fillcolor="#a0a0a0" stroked="f"/>
        </w:pict>
      </w:r>
    </w:p>
    <w:p w14:paraId="23248136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When to Use if Statements Instead:</w:t>
      </w:r>
    </w:p>
    <w:p w14:paraId="4A7DAC5D" w14:textId="77777777" w:rsidR="00D85083" w:rsidRPr="00D85083" w:rsidRDefault="00D85083" w:rsidP="00D85083">
      <w:pPr>
        <w:numPr>
          <w:ilvl w:val="0"/>
          <w:numId w:val="43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When the conditions do not revolve around a single value (e.g., complex logical expressions or multiple unrelated variables).</w:t>
      </w:r>
    </w:p>
    <w:p w14:paraId="524A4B05" w14:textId="77777777" w:rsidR="00D85083" w:rsidRDefault="00D85083" w:rsidP="00D85083">
      <w:pPr>
        <w:numPr>
          <w:ilvl w:val="0"/>
          <w:numId w:val="43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When you need side effects, such as executing additional statements beyond evaluating a single value.</w:t>
      </w:r>
    </w:p>
    <w:p w14:paraId="081C440B" w14:textId="77777777" w:rsidR="00D85083" w:rsidRDefault="00D85083" w:rsidP="00D85083">
      <w:pPr>
        <w:rPr>
          <w:sz w:val="28"/>
          <w:szCs w:val="28"/>
          <w:lang w:bidi="ar-EG"/>
        </w:rPr>
      </w:pPr>
    </w:p>
    <w:p w14:paraId="07895CCC" w14:textId="77777777" w:rsidR="00D85083" w:rsidRDefault="00D85083" w:rsidP="00D85083">
      <w:pPr>
        <w:pBdr>
          <w:bottom w:val="single" w:sz="4" w:space="1" w:color="auto"/>
        </w:pBdr>
        <w:rPr>
          <w:sz w:val="28"/>
          <w:szCs w:val="28"/>
          <w:lang w:bidi="ar-EG"/>
        </w:rPr>
      </w:pPr>
    </w:p>
    <w:p w14:paraId="6042DD9E" w14:textId="14948DD2" w:rsidR="00D85083" w:rsidRDefault="00D85083" w:rsidP="00D85083">
      <w:pPr>
        <w:rPr>
          <w:color w:val="C00000"/>
          <w:sz w:val="28"/>
          <w:szCs w:val="28"/>
          <w:lang w:bidi="ar-EG"/>
        </w:rPr>
      </w:pPr>
      <w:r w:rsidRPr="00D85083">
        <w:rPr>
          <w:color w:val="C00000"/>
          <w:sz w:val="28"/>
          <w:szCs w:val="28"/>
          <w:lang w:bidi="ar-EG"/>
        </w:rPr>
        <w:sym w:font="Symbol" w:char="F0B7"/>
      </w:r>
      <w:r w:rsidRPr="00D85083">
        <w:rPr>
          <w:color w:val="C00000"/>
          <w:sz w:val="28"/>
          <w:szCs w:val="28"/>
          <w:lang w:bidi="ar-EG"/>
        </w:rPr>
        <w:t xml:space="preserve"> Question: What are the limitations of the params keyword in method definitions?</w:t>
      </w:r>
    </w:p>
    <w:p w14:paraId="530D47EA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1. Only One params Parameter Per Method</w:t>
      </w:r>
    </w:p>
    <w:p w14:paraId="3F8CAB0F" w14:textId="77777777" w:rsidR="00D85083" w:rsidRPr="00D85083" w:rsidRDefault="00D85083" w:rsidP="00D85083">
      <w:pPr>
        <w:numPr>
          <w:ilvl w:val="0"/>
          <w:numId w:val="44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A method can only have </w:t>
      </w:r>
      <w:r w:rsidRPr="00D85083">
        <w:rPr>
          <w:b/>
          <w:bCs/>
          <w:sz w:val="28"/>
          <w:szCs w:val="28"/>
          <w:lang w:bidi="ar-EG"/>
        </w:rPr>
        <w:t>one</w:t>
      </w:r>
      <w:r w:rsidRPr="00D85083">
        <w:rPr>
          <w:sz w:val="28"/>
          <w:szCs w:val="28"/>
          <w:lang w:bidi="ar-EG"/>
        </w:rPr>
        <w:t xml:space="preserve"> params parameter, and it must be the </w:t>
      </w:r>
      <w:r w:rsidRPr="00D85083">
        <w:rPr>
          <w:b/>
          <w:bCs/>
          <w:sz w:val="28"/>
          <w:szCs w:val="28"/>
          <w:lang w:bidi="ar-EG"/>
        </w:rPr>
        <w:t>last</w:t>
      </w:r>
      <w:r w:rsidRPr="00D85083">
        <w:rPr>
          <w:sz w:val="28"/>
          <w:szCs w:val="28"/>
          <w:lang w:bidi="ar-EG"/>
        </w:rPr>
        <w:t xml:space="preserve"> parameter in the parameter list.</w:t>
      </w:r>
    </w:p>
    <w:p w14:paraId="128B2A21" w14:textId="77777777" w:rsidR="00D85083" w:rsidRPr="00D85083" w:rsidRDefault="00D85083" w:rsidP="00D85083">
      <w:pPr>
        <w:numPr>
          <w:ilvl w:val="0"/>
          <w:numId w:val="44"/>
        </w:numPr>
        <w:rPr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Reason:</w:t>
      </w:r>
      <w:r w:rsidRPr="00D85083">
        <w:rPr>
          <w:sz w:val="28"/>
          <w:szCs w:val="28"/>
          <w:lang w:bidi="ar-EG"/>
        </w:rPr>
        <w:t xml:space="preserve"> This ensures that the compiler can unambiguously determine which arguments belong to the params array.</w:t>
      </w:r>
    </w:p>
    <w:p w14:paraId="6485EEB8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PrintValues(string title, params int[] values) { ... } // Valid</w:t>
      </w:r>
    </w:p>
    <w:p w14:paraId="01240860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PrintValues(params int[] values, string title) { ... } // Invalid</w:t>
      </w:r>
    </w:p>
    <w:p w14:paraId="5E620432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050E96A1">
          <v:rect id="_x0000_i1271" style="width:0;height:1.5pt" o:hralign="center" o:hrstd="t" o:hr="t" fillcolor="#a0a0a0" stroked="f"/>
        </w:pict>
      </w:r>
    </w:p>
    <w:p w14:paraId="7147CA47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2. Must Be the Last Parameter</w:t>
      </w:r>
    </w:p>
    <w:p w14:paraId="6A280279" w14:textId="77777777" w:rsidR="00D85083" w:rsidRPr="00D85083" w:rsidRDefault="00D85083" w:rsidP="00D85083">
      <w:pPr>
        <w:numPr>
          <w:ilvl w:val="0"/>
          <w:numId w:val="45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t>The params array must always be the final parameter in the method signature.</w:t>
      </w:r>
    </w:p>
    <w:p w14:paraId="1BF3BF64" w14:textId="77777777" w:rsidR="00D85083" w:rsidRPr="00D85083" w:rsidRDefault="00D85083" w:rsidP="00D85083">
      <w:pPr>
        <w:numPr>
          <w:ilvl w:val="0"/>
          <w:numId w:val="45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Any subsequent parameters would make it unclear where the params arguments end.</w:t>
      </w:r>
    </w:p>
    <w:p w14:paraId="7102143A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1BB54F45">
          <v:rect id="_x0000_i1272" style="width:0;height:1.5pt" o:hralign="center" o:hrstd="t" o:hr="t" fillcolor="#a0a0a0" stroked="f"/>
        </w:pict>
      </w:r>
    </w:p>
    <w:p w14:paraId="77CED80C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3. Requires Array-Compatible Arguments</w:t>
      </w:r>
    </w:p>
    <w:p w14:paraId="5543429D" w14:textId="77777777" w:rsidR="00D85083" w:rsidRPr="00D85083" w:rsidRDefault="00D85083" w:rsidP="00D85083">
      <w:pPr>
        <w:numPr>
          <w:ilvl w:val="0"/>
          <w:numId w:val="46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All arguments passed to the params parameter must be compatible with the specified array type. For instance, if the method has params int[], passing double or a custom object type will result in a compilation error unless explicitly converted.</w:t>
      </w:r>
    </w:p>
    <w:p w14:paraId="6944570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Sum(params int[] numbers) { ... }</w:t>
      </w:r>
    </w:p>
    <w:p w14:paraId="7DCBA8DE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091A3A1F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Sum(1, 2, 3);      // Valid</w:t>
      </w:r>
    </w:p>
    <w:p w14:paraId="4E347946" w14:textId="0CE56820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Sum(1.1, 2.2);     </w:t>
      </w:r>
    </w:p>
    <w:p w14:paraId="4E1D4D3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15AEC710">
          <v:rect id="_x0000_i1273" style="width:0;height:1.5pt" o:hralign="center" o:hrstd="t" o:hr="t" fillcolor="#a0a0a0" stroked="f"/>
        </w:pict>
      </w:r>
    </w:p>
    <w:p w14:paraId="5529230E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4. Array Reference Behavior</w:t>
      </w:r>
    </w:p>
    <w:p w14:paraId="2632C0A1" w14:textId="77777777" w:rsidR="00D85083" w:rsidRPr="00D85083" w:rsidRDefault="00D85083" w:rsidP="00D85083">
      <w:pPr>
        <w:numPr>
          <w:ilvl w:val="0"/>
          <w:numId w:val="47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params parameter is an array, so modifying it inside the method affects the original array if the caller explicitly passes an array.</w:t>
      </w:r>
    </w:p>
    <w:p w14:paraId="0414B396" w14:textId="77777777" w:rsidR="00D85083" w:rsidRPr="00D85083" w:rsidRDefault="00D85083" w:rsidP="00D85083">
      <w:pPr>
        <w:numPr>
          <w:ilvl w:val="0"/>
          <w:numId w:val="47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is might lead to unintended side effects if the caller reuses the same array.</w:t>
      </w:r>
    </w:p>
    <w:p w14:paraId="293A45D4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6D175EBE">
          <v:rect id="_x0000_i1274" style="width:0;height:1.5pt" o:hralign="center" o:hrstd="t" o:hr="t" fillcolor="#a0a0a0" stroked="f"/>
        </w:pict>
      </w:r>
    </w:p>
    <w:p w14:paraId="3B95A2AB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5. No Overload Differentiation</w:t>
      </w:r>
    </w:p>
    <w:p w14:paraId="768E4CFD" w14:textId="77777777" w:rsidR="00D85083" w:rsidRPr="00D85083" w:rsidRDefault="00D85083" w:rsidP="00D85083">
      <w:pPr>
        <w:numPr>
          <w:ilvl w:val="0"/>
          <w:numId w:val="48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Overloading methods with params can lead to ambiguity if the compiler cannot distinguish between them.</w:t>
      </w:r>
    </w:p>
    <w:p w14:paraId="62869F44" w14:textId="6D42B453" w:rsidR="00D85083" w:rsidRPr="00D85083" w:rsidRDefault="00D85083" w:rsidP="00D85083">
      <w:pPr>
        <w:rPr>
          <w:sz w:val="28"/>
          <w:szCs w:val="28"/>
          <w:lang w:bidi="ar-EG"/>
        </w:rPr>
      </w:pPr>
    </w:p>
    <w:p w14:paraId="6198CC6B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PrintValues(params int[] values) { ... }</w:t>
      </w:r>
    </w:p>
    <w:p w14:paraId="3DE7011C" w14:textId="330CCB70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void PrintValues(int[] values) { ... } </w:t>
      </w:r>
    </w:p>
    <w:p w14:paraId="622259A6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lastRenderedPageBreak/>
        <w:pict w14:anchorId="349A8620">
          <v:rect id="_x0000_i1275" style="width:0;height:1.5pt" o:hralign="center" o:hrstd="t" o:hr="t" fillcolor="#a0a0a0" stroked="f"/>
        </w:pict>
      </w:r>
    </w:p>
    <w:p w14:paraId="5AD62446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6. Performance Consideration</w:t>
      </w:r>
    </w:p>
    <w:p w14:paraId="643A6BA4" w14:textId="77777777" w:rsidR="00D85083" w:rsidRPr="00D85083" w:rsidRDefault="00D85083" w:rsidP="00D85083">
      <w:pPr>
        <w:numPr>
          <w:ilvl w:val="0"/>
          <w:numId w:val="49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When a params method is invoked with individual arguments (e.g., MyMethod(1, 2, 3)), the compiler creates a temporary array behind the scenes, which incurs a slight performance cost. In high-performance scenarios, this overhead might be undesirable.</w:t>
      </w:r>
    </w:p>
    <w:p w14:paraId="30406718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27185111">
          <v:rect id="_x0000_i1276" style="width:0;height:1.5pt" o:hralign="center" o:hrstd="t" o:hr="t" fillcolor="#a0a0a0" stroked="f"/>
        </w:pict>
      </w:r>
    </w:p>
    <w:p w14:paraId="31BFC881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7. Fixed-Type Enforcement</w:t>
      </w:r>
    </w:p>
    <w:p w14:paraId="257BCCF7" w14:textId="77777777" w:rsidR="00D85083" w:rsidRPr="00D85083" w:rsidRDefault="00D85083" w:rsidP="00D85083">
      <w:pPr>
        <w:numPr>
          <w:ilvl w:val="0"/>
          <w:numId w:val="50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params keyword requires the type of elements in the array to be specified at compile-time, limiting flexibility if a method needs to handle mixed types.</w:t>
      </w:r>
    </w:p>
    <w:p w14:paraId="1972D9E1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Example:</w:t>
      </w:r>
    </w:p>
    <w:p w14:paraId="40A3A5AF" w14:textId="5D08F1F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 xml:space="preserve">void Print(params object[] items) { ... } </w:t>
      </w:r>
    </w:p>
    <w:p w14:paraId="6117EFC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is works, but you lose the type safety that comes with strong typing.</w:t>
      </w:r>
    </w:p>
    <w:p w14:paraId="6E57ABBE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6AEAD20A">
          <v:rect id="_x0000_i1277" style="width:0;height:1.5pt" o:hralign="center" o:hrstd="t" o:hr="t" fillcolor="#a0a0a0" stroked="f"/>
        </w:pict>
      </w:r>
    </w:p>
    <w:p w14:paraId="3464862B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8. Cannot Be Used with ref or out Modifiers</w:t>
      </w:r>
    </w:p>
    <w:p w14:paraId="0F7BFA10" w14:textId="77777777" w:rsidR="00D85083" w:rsidRPr="00D85083" w:rsidRDefault="00D85083" w:rsidP="00D85083">
      <w:pPr>
        <w:numPr>
          <w:ilvl w:val="0"/>
          <w:numId w:val="51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params keyword cannot be combined with ref or out, as these modifiers imply a specific number of parameters and direct memory reference, which contradicts the variable-length nature of params.</w:t>
      </w:r>
    </w:p>
    <w:p w14:paraId="3D21CC87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ModifyParams(ref params int[] values) { ... } // Invalid</w:t>
      </w:r>
    </w:p>
    <w:p w14:paraId="54B02CFC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4D88B3CE">
          <v:rect id="_x0000_i1278" style="width:0;height:1.5pt" o:hralign="center" o:hrstd="t" o:hr="t" fillcolor="#a0a0a0" stroked="f"/>
        </w:pict>
      </w:r>
    </w:p>
    <w:p w14:paraId="05BAA681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t>9. No Default Value for params</w:t>
      </w:r>
    </w:p>
    <w:p w14:paraId="64924601" w14:textId="77777777" w:rsidR="00D85083" w:rsidRPr="00D85083" w:rsidRDefault="00D85083" w:rsidP="00D85083">
      <w:pPr>
        <w:numPr>
          <w:ilvl w:val="0"/>
          <w:numId w:val="52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You cannot assign a default value to the params parameter. The default behavior is an empty array if no arguments are provided.</w:t>
      </w:r>
    </w:p>
    <w:p w14:paraId="0F35971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void MyMethod(params int[] values) { ... }</w:t>
      </w:r>
    </w:p>
    <w:p w14:paraId="15F26649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MyMethod(); // `values` will be an empty array</w:t>
      </w:r>
    </w:p>
    <w:p w14:paraId="0F4ACDF2" w14:textId="77777777" w:rsidR="00D85083" w:rsidRPr="00D85083" w:rsidRDefault="00D85083" w:rsidP="00D85083">
      <w:p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pict w14:anchorId="1066CE84">
          <v:rect id="_x0000_i1279" style="width:0;height:1.5pt" o:hralign="center" o:hrstd="t" o:hr="t" fillcolor="#a0a0a0" stroked="f"/>
        </w:pict>
      </w:r>
    </w:p>
    <w:p w14:paraId="43CB8512" w14:textId="77777777" w:rsidR="00D85083" w:rsidRPr="00D85083" w:rsidRDefault="00D85083" w:rsidP="00D85083">
      <w:pPr>
        <w:rPr>
          <w:b/>
          <w:bCs/>
          <w:sz w:val="28"/>
          <w:szCs w:val="28"/>
          <w:lang w:bidi="ar-EG"/>
        </w:rPr>
      </w:pPr>
      <w:r w:rsidRPr="00D85083">
        <w:rPr>
          <w:b/>
          <w:bCs/>
          <w:sz w:val="28"/>
          <w:szCs w:val="28"/>
          <w:lang w:bidi="ar-EG"/>
        </w:rPr>
        <w:lastRenderedPageBreak/>
        <w:t>10. Limited Support for Advanced Scenarios</w:t>
      </w:r>
    </w:p>
    <w:p w14:paraId="71BCDA4E" w14:textId="77777777" w:rsidR="00D85083" w:rsidRPr="00D85083" w:rsidRDefault="00D85083" w:rsidP="00D85083">
      <w:pPr>
        <w:numPr>
          <w:ilvl w:val="0"/>
          <w:numId w:val="53"/>
        </w:numPr>
        <w:rPr>
          <w:sz w:val="28"/>
          <w:szCs w:val="28"/>
          <w:lang w:bidi="ar-EG"/>
        </w:rPr>
      </w:pPr>
      <w:r w:rsidRPr="00D85083">
        <w:rPr>
          <w:sz w:val="28"/>
          <w:szCs w:val="28"/>
          <w:lang w:bidi="ar-EG"/>
        </w:rPr>
        <w:t>The params keyword is not suitable for scenarios requiring strongly-typed collections (e.g., List&lt;T&gt;), type safety, or custom collection behavior. In such cases, use overloads or generic collections.</w:t>
      </w:r>
    </w:p>
    <w:p w14:paraId="702AD120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322EE913" w14:textId="77777777" w:rsidR="00D85083" w:rsidRPr="00D85083" w:rsidRDefault="00D85083" w:rsidP="00D85083">
      <w:pPr>
        <w:rPr>
          <w:color w:val="C00000"/>
          <w:sz w:val="28"/>
          <w:szCs w:val="28"/>
          <w:lang w:bidi="ar-EG"/>
        </w:rPr>
      </w:pPr>
    </w:p>
    <w:p w14:paraId="373AF397" w14:textId="77777777" w:rsidR="00D85083" w:rsidRPr="00D85083" w:rsidRDefault="00D85083" w:rsidP="00D85083">
      <w:pPr>
        <w:rPr>
          <w:color w:val="C00000"/>
          <w:sz w:val="28"/>
          <w:szCs w:val="28"/>
          <w:lang w:bidi="ar-EG"/>
        </w:rPr>
      </w:pPr>
    </w:p>
    <w:p w14:paraId="3185544E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08D4534D" w14:textId="77777777" w:rsidR="00D85083" w:rsidRPr="00D85083" w:rsidRDefault="00D85083" w:rsidP="00D85083">
      <w:pPr>
        <w:rPr>
          <w:sz w:val="28"/>
          <w:szCs w:val="28"/>
          <w:lang w:bidi="ar-EG"/>
        </w:rPr>
      </w:pPr>
    </w:p>
    <w:p w14:paraId="3E75297D" w14:textId="77777777" w:rsidR="00786ACA" w:rsidRPr="00786ACA" w:rsidRDefault="00786ACA" w:rsidP="00786ACA">
      <w:pPr>
        <w:rPr>
          <w:color w:val="C00000"/>
          <w:sz w:val="28"/>
          <w:szCs w:val="28"/>
          <w:lang w:bidi="ar-EG"/>
        </w:rPr>
      </w:pPr>
    </w:p>
    <w:p w14:paraId="21668990" w14:textId="77777777" w:rsidR="00786ACA" w:rsidRDefault="00786ACA" w:rsidP="00566835">
      <w:pPr>
        <w:rPr>
          <w:color w:val="000000" w:themeColor="text1"/>
          <w:sz w:val="28"/>
          <w:szCs w:val="28"/>
          <w:lang w:bidi="ar-EG"/>
        </w:rPr>
      </w:pPr>
    </w:p>
    <w:p w14:paraId="354A5F74" w14:textId="77777777" w:rsidR="00786ACA" w:rsidRDefault="00786ACA" w:rsidP="00566835">
      <w:pPr>
        <w:rPr>
          <w:color w:val="000000" w:themeColor="text1"/>
          <w:sz w:val="28"/>
          <w:szCs w:val="28"/>
          <w:lang w:bidi="ar-EG"/>
        </w:rPr>
      </w:pPr>
    </w:p>
    <w:p w14:paraId="13352C53" w14:textId="77777777" w:rsidR="00786ACA" w:rsidRDefault="00786ACA" w:rsidP="00566835">
      <w:pPr>
        <w:rPr>
          <w:color w:val="000000" w:themeColor="text1"/>
          <w:sz w:val="28"/>
          <w:szCs w:val="28"/>
          <w:lang w:bidi="ar-EG"/>
        </w:rPr>
      </w:pPr>
    </w:p>
    <w:p w14:paraId="581EC763" w14:textId="77777777" w:rsidR="00786ACA" w:rsidRDefault="00786ACA" w:rsidP="00566835">
      <w:pPr>
        <w:rPr>
          <w:color w:val="000000" w:themeColor="text1"/>
          <w:sz w:val="28"/>
          <w:szCs w:val="28"/>
          <w:lang w:bidi="ar-EG"/>
        </w:rPr>
      </w:pPr>
    </w:p>
    <w:p w14:paraId="720A455A" w14:textId="77777777" w:rsidR="00786ACA" w:rsidRPr="00566835" w:rsidRDefault="00786ACA" w:rsidP="00566835">
      <w:pPr>
        <w:rPr>
          <w:rFonts w:hint="cs"/>
          <w:color w:val="000000" w:themeColor="text1"/>
          <w:sz w:val="28"/>
          <w:szCs w:val="28"/>
          <w:lang w:bidi="ar-EG"/>
        </w:rPr>
      </w:pPr>
    </w:p>
    <w:sectPr w:rsidR="00786ACA" w:rsidRPr="00566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F7F"/>
    <w:multiLevelType w:val="multilevel"/>
    <w:tmpl w:val="4912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3813"/>
    <w:multiLevelType w:val="multilevel"/>
    <w:tmpl w:val="E6E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911E1"/>
    <w:multiLevelType w:val="multilevel"/>
    <w:tmpl w:val="4C1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9350D"/>
    <w:multiLevelType w:val="multilevel"/>
    <w:tmpl w:val="C818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45113"/>
    <w:multiLevelType w:val="multilevel"/>
    <w:tmpl w:val="265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D746E"/>
    <w:multiLevelType w:val="multilevel"/>
    <w:tmpl w:val="D65E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61B84"/>
    <w:multiLevelType w:val="multilevel"/>
    <w:tmpl w:val="8A4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05DBE"/>
    <w:multiLevelType w:val="multilevel"/>
    <w:tmpl w:val="25B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3331F"/>
    <w:multiLevelType w:val="multilevel"/>
    <w:tmpl w:val="C16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D1115"/>
    <w:multiLevelType w:val="multilevel"/>
    <w:tmpl w:val="0EE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359B6"/>
    <w:multiLevelType w:val="multilevel"/>
    <w:tmpl w:val="AFD0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84FA0"/>
    <w:multiLevelType w:val="multilevel"/>
    <w:tmpl w:val="ED7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F5C58"/>
    <w:multiLevelType w:val="multilevel"/>
    <w:tmpl w:val="CF4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B1591"/>
    <w:multiLevelType w:val="multilevel"/>
    <w:tmpl w:val="31DA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6254E"/>
    <w:multiLevelType w:val="multilevel"/>
    <w:tmpl w:val="9CC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33BBB"/>
    <w:multiLevelType w:val="multilevel"/>
    <w:tmpl w:val="6F5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41F43"/>
    <w:multiLevelType w:val="multilevel"/>
    <w:tmpl w:val="FB3C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D4E0B"/>
    <w:multiLevelType w:val="multilevel"/>
    <w:tmpl w:val="9C62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E4CEB"/>
    <w:multiLevelType w:val="multilevel"/>
    <w:tmpl w:val="28E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B0214"/>
    <w:multiLevelType w:val="multilevel"/>
    <w:tmpl w:val="CE2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003C1"/>
    <w:multiLevelType w:val="multilevel"/>
    <w:tmpl w:val="452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C0CB5"/>
    <w:multiLevelType w:val="multilevel"/>
    <w:tmpl w:val="6588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B195A"/>
    <w:multiLevelType w:val="multilevel"/>
    <w:tmpl w:val="77E6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77FAF"/>
    <w:multiLevelType w:val="multilevel"/>
    <w:tmpl w:val="4098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477FA"/>
    <w:multiLevelType w:val="multilevel"/>
    <w:tmpl w:val="06B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31CAA"/>
    <w:multiLevelType w:val="multilevel"/>
    <w:tmpl w:val="C58A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61C1B"/>
    <w:multiLevelType w:val="multilevel"/>
    <w:tmpl w:val="ED6A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36273C"/>
    <w:multiLevelType w:val="multilevel"/>
    <w:tmpl w:val="E026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346F7F"/>
    <w:multiLevelType w:val="multilevel"/>
    <w:tmpl w:val="445C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96997"/>
    <w:multiLevelType w:val="multilevel"/>
    <w:tmpl w:val="425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E21774"/>
    <w:multiLevelType w:val="multilevel"/>
    <w:tmpl w:val="CC1A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64520"/>
    <w:multiLevelType w:val="multilevel"/>
    <w:tmpl w:val="4EDC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C356E"/>
    <w:multiLevelType w:val="multilevel"/>
    <w:tmpl w:val="E6B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B3A48"/>
    <w:multiLevelType w:val="multilevel"/>
    <w:tmpl w:val="28BE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231C8B"/>
    <w:multiLevelType w:val="multilevel"/>
    <w:tmpl w:val="684E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75D14"/>
    <w:multiLevelType w:val="multilevel"/>
    <w:tmpl w:val="0244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945BF"/>
    <w:multiLevelType w:val="multilevel"/>
    <w:tmpl w:val="056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961D7A"/>
    <w:multiLevelType w:val="multilevel"/>
    <w:tmpl w:val="323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95A08"/>
    <w:multiLevelType w:val="multilevel"/>
    <w:tmpl w:val="5C6E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4D1617"/>
    <w:multiLevelType w:val="multilevel"/>
    <w:tmpl w:val="2B2A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AB1848"/>
    <w:multiLevelType w:val="multilevel"/>
    <w:tmpl w:val="610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4D233F"/>
    <w:multiLevelType w:val="multilevel"/>
    <w:tmpl w:val="D9B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7B0A6E"/>
    <w:multiLevelType w:val="multilevel"/>
    <w:tmpl w:val="C3D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30498F"/>
    <w:multiLevelType w:val="multilevel"/>
    <w:tmpl w:val="546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C5669"/>
    <w:multiLevelType w:val="multilevel"/>
    <w:tmpl w:val="65B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24346"/>
    <w:multiLevelType w:val="multilevel"/>
    <w:tmpl w:val="3F7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A10963"/>
    <w:multiLevelType w:val="multilevel"/>
    <w:tmpl w:val="7BD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543FE2"/>
    <w:multiLevelType w:val="multilevel"/>
    <w:tmpl w:val="E240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503345"/>
    <w:multiLevelType w:val="multilevel"/>
    <w:tmpl w:val="39AE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611037"/>
    <w:multiLevelType w:val="multilevel"/>
    <w:tmpl w:val="A5D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970639"/>
    <w:multiLevelType w:val="multilevel"/>
    <w:tmpl w:val="BD2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F46D19"/>
    <w:multiLevelType w:val="multilevel"/>
    <w:tmpl w:val="2A9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5B2B69"/>
    <w:multiLevelType w:val="multilevel"/>
    <w:tmpl w:val="4622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628582">
    <w:abstractNumId w:val="29"/>
  </w:num>
  <w:num w:numId="2" w16cid:durableId="1487940651">
    <w:abstractNumId w:val="26"/>
  </w:num>
  <w:num w:numId="3" w16cid:durableId="2075663534">
    <w:abstractNumId w:val="16"/>
  </w:num>
  <w:num w:numId="4" w16cid:durableId="1446579020">
    <w:abstractNumId w:val="49"/>
  </w:num>
  <w:num w:numId="5" w16cid:durableId="1979066692">
    <w:abstractNumId w:val="19"/>
  </w:num>
  <w:num w:numId="6" w16cid:durableId="1377967642">
    <w:abstractNumId w:val="51"/>
  </w:num>
  <w:num w:numId="7" w16cid:durableId="1615333411">
    <w:abstractNumId w:val="48"/>
  </w:num>
  <w:num w:numId="8" w16cid:durableId="259916891">
    <w:abstractNumId w:val="31"/>
  </w:num>
  <w:num w:numId="9" w16cid:durableId="1065252078">
    <w:abstractNumId w:val="23"/>
  </w:num>
  <w:num w:numId="10" w16cid:durableId="1765607189">
    <w:abstractNumId w:val="9"/>
  </w:num>
  <w:num w:numId="11" w16cid:durableId="243415395">
    <w:abstractNumId w:val="30"/>
  </w:num>
  <w:num w:numId="12" w16cid:durableId="1981690580">
    <w:abstractNumId w:val="32"/>
  </w:num>
  <w:num w:numId="13" w16cid:durableId="217323710">
    <w:abstractNumId w:val="39"/>
  </w:num>
  <w:num w:numId="14" w16cid:durableId="1161847915">
    <w:abstractNumId w:val="4"/>
  </w:num>
  <w:num w:numId="15" w16cid:durableId="1328556035">
    <w:abstractNumId w:val="40"/>
  </w:num>
  <w:num w:numId="16" w16cid:durableId="1690451147">
    <w:abstractNumId w:val="17"/>
  </w:num>
  <w:num w:numId="17" w16cid:durableId="1977298753">
    <w:abstractNumId w:val="50"/>
  </w:num>
  <w:num w:numId="18" w16cid:durableId="1552110175">
    <w:abstractNumId w:val="36"/>
  </w:num>
  <w:num w:numId="19" w16cid:durableId="1397825592">
    <w:abstractNumId w:val="24"/>
  </w:num>
  <w:num w:numId="20" w16cid:durableId="780145697">
    <w:abstractNumId w:val="38"/>
  </w:num>
  <w:num w:numId="21" w16cid:durableId="1252660975">
    <w:abstractNumId w:val="47"/>
  </w:num>
  <w:num w:numId="22" w16cid:durableId="1811555475">
    <w:abstractNumId w:val="41"/>
  </w:num>
  <w:num w:numId="23" w16cid:durableId="26613868">
    <w:abstractNumId w:val="37"/>
  </w:num>
  <w:num w:numId="24" w16cid:durableId="1553615473">
    <w:abstractNumId w:val="11"/>
  </w:num>
  <w:num w:numId="25" w16cid:durableId="1765880081">
    <w:abstractNumId w:val="21"/>
  </w:num>
  <w:num w:numId="26" w16cid:durableId="936712681">
    <w:abstractNumId w:val="5"/>
  </w:num>
  <w:num w:numId="27" w16cid:durableId="642588908">
    <w:abstractNumId w:val="13"/>
  </w:num>
  <w:num w:numId="28" w16cid:durableId="1225023141">
    <w:abstractNumId w:val="35"/>
  </w:num>
  <w:num w:numId="29" w16cid:durableId="1747263205">
    <w:abstractNumId w:val="42"/>
  </w:num>
  <w:num w:numId="30" w16cid:durableId="355616106">
    <w:abstractNumId w:val="44"/>
  </w:num>
  <w:num w:numId="31" w16cid:durableId="1509515526">
    <w:abstractNumId w:val="3"/>
  </w:num>
  <w:num w:numId="32" w16cid:durableId="1186211762">
    <w:abstractNumId w:val="8"/>
  </w:num>
  <w:num w:numId="33" w16cid:durableId="758480581">
    <w:abstractNumId w:val="6"/>
  </w:num>
  <w:num w:numId="34" w16cid:durableId="1190682528">
    <w:abstractNumId w:val="28"/>
  </w:num>
  <w:num w:numId="35" w16cid:durableId="1383872195">
    <w:abstractNumId w:val="34"/>
  </w:num>
  <w:num w:numId="36" w16cid:durableId="2125229880">
    <w:abstractNumId w:val="45"/>
  </w:num>
  <w:num w:numId="37" w16cid:durableId="270016812">
    <w:abstractNumId w:val="43"/>
  </w:num>
  <w:num w:numId="38" w16cid:durableId="1631476233">
    <w:abstractNumId w:val="20"/>
  </w:num>
  <w:num w:numId="39" w16cid:durableId="122386918">
    <w:abstractNumId w:val="27"/>
  </w:num>
  <w:num w:numId="40" w16cid:durableId="316617049">
    <w:abstractNumId w:val="14"/>
  </w:num>
  <w:num w:numId="41" w16cid:durableId="1511990457">
    <w:abstractNumId w:val="7"/>
  </w:num>
  <w:num w:numId="42" w16cid:durableId="1025249517">
    <w:abstractNumId w:val="0"/>
  </w:num>
  <w:num w:numId="43" w16cid:durableId="883833358">
    <w:abstractNumId w:val="52"/>
  </w:num>
  <w:num w:numId="44" w16cid:durableId="787355181">
    <w:abstractNumId w:val="25"/>
  </w:num>
  <w:num w:numId="45" w16cid:durableId="1525360042">
    <w:abstractNumId w:val="1"/>
  </w:num>
  <w:num w:numId="46" w16cid:durableId="1544899776">
    <w:abstractNumId w:val="10"/>
  </w:num>
  <w:num w:numId="47" w16cid:durableId="112948859">
    <w:abstractNumId w:val="15"/>
  </w:num>
  <w:num w:numId="48" w16cid:durableId="725760164">
    <w:abstractNumId w:val="12"/>
  </w:num>
  <w:num w:numId="49" w16cid:durableId="2066639378">
    <w:abstractNumId w:val="18"/>
  </w:num>
  <w:num w:numId="50" w16cid:durableId="1023479984">
    <w:abstractNumId w:val="2"/>
  </w:num>
  <w:num w:numId="51" w16cid:durableId="549610726">
    <w:abstractNumId w:val="46"/>
  </w:num>
  <w:num w:numId="52" w16cid:durableId="1081028283">
    <w:abstractNumId w:val="22"/>
  </w:num>
  <w:num w:numId="53" w16cid:durableId="1141113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109"/>
    <w:rsid w:val="00547D64"/>
    <w:rsid w:val="00566835"/>
    <w:rsid w:val="00622EF8"/>
    <w:rsid w:val="00786ACA"/>
    <w:rsid w:val="0079668C"/>
    <w:rsid w:val="00A46025"/>
    <w:rsid w:val="00A93C8B"/>
    <w:rsid w:val="00BF61FF"/>
    <w:rsid w:val="00C2060D"/>
    <w:rsid w:val="00D85083"/>
    <w:rsid w:val="00E7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A457"/>
  <w15:chartTrackingRefBased/>
  <w15:docId w15:val="{57F939BA-FE16-4DDD-92A5-A73B4EE0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F8"/>
  </w:style>
  <w:style w:type="paragraph" w:styleId="Heading3">
    <w:name w:val="heading 3"/>
    <w:basedOn w:val="Normal"/>
    <w:link w:val="Heading3Char"/>
    <w:uiPriority w:val="9"/>
    <w:qFormat/>
    <w:rsid w:val="00566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A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6835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5668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68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835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ljs-builtin">
    <w:name w:val="hljs-built_in"/>
    <w:basedOn w:val="DefaultParagraphFont"/>
    <w:rsid w:val="00566835"/>
  </w:style>
  <w:style w:type="character" w:customStyle="1" w:styleId="hljs-number">
    <w:name w:val="hljs-number"/>
    <w:basedOn w:val="DefaultParagraphFont"/>
    <w:rsid w:val="00566835"/>
  </w:style>
  <w:style w:type="character" w:customStyle="1" w:styleId="hljs-comment">
    <w:name w:val="hljs-comment"/>
    <w:basedOn w:val="DefaultParagraphFont"/>
    <w:rsid w:val="00566835"/>
  </w:style>
  <w:style w:type="character" w:customStyle="1" w:styleId="hljs-string">
    <w:name w:val="hljs-string"/>
    <w:basedOn w:val="DefaultParagraphFont"/>
    <w:rsid w:val="00566835"/>
  </w:style>
  <w:style w:type="character" w:customStyle="1" w:styleId="hljs-subst">
    <w:name w:val="hljs-subst"/>
    <w:basedOn w:val="DefaultParagraphFont"/>
    <w:rsid w:val="00566835"/>
  </w:style>
  <w:style w:type="paragraph" w:styleId="ListParagraph">
    <w:name w:val="List Paragraph"/>
    <w:basedOn w:val="Normal"/>
    <w:uiPriority w:val="34"/>
    <w:qFormat/>
    <w:rsid w:val="0056683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6AC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3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5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9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1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654A-885D-4F0F-A77C-5E1972A0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5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elshinhab</dc:creator>
  <cp:keywords/>
  <dc:description/>
  <cp:lastModifiedBy>amr elshinhab</cp:lastModifiedBy>
  <cp:revision>1</cp:revision>
  <dcterms:created xsi:type="dcterms:W3CDTF">2024-12-05T22:11:00Z</dcterms:created>
  <dcterms:modified xsi:type="dcterms:W3CDTF">2024-12-08T18:04:00Z</dcterms:modified>
</cp:coreProperties>
</file>